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9E" w:rsidRPr="00855E24" w:rsidRDefault="00FD3B47" w:rsidP="0037200E">
      <w:pPr>
        <w:widowControl w:val="0"/>
        <w:autoSpaceDE w:val="0"/>
        <w:autoSpaceDN w:val="0"/>
        <w:adjustRightInd w:val="0"/>
        <w:ind w:left="0"/>
        <w:jc w:val="both"/>
        <w:rPr>
          <w:rFonts w:ascii="HGS創英角ﾎﾟｯﾌﾟ体" w:eastAsia="HGS創英角ﾎﾟｯﾌﾟ体" w:hAnsi="HGS創英角ﾎﾟｯﾌﾟ体" w:cs="HG丸ｺﾞｼｯｸM-PRO"/>
          <w:spacing w:val="-2"/>
          <w:kern w:val="0"/>
          <w:sz w:val="32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EA691A" wp14:editId="14CECAD0">
                <wp:simplePos x="0" y="0"/>
                <wp:positionH relativeFrom="column">
                  <wp:posOffset>-7571</wp:posOffset>
                </wp:positionH>
                <wp:positionV relativeFrom="paragraph">
                  <wp:posOffset>87432</wp:posOffset>
                </wp:positionV>
                <wp:extent cx="6198870" cy="74814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748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47" w:rsidRDefault="00AD6176" w:rsidP="00FD3B47">
                            <w:pPr>
                              <w:ind w:leftChars="200" w:left="420" w:firstLineChars="1000" w:firstLine="2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西村山地区小学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人権書道コンテス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優秀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37200E" w:rsidRPr="00805044" w:rsidRDefault="00AD6176" w:rsidP="00FD3B47">
                            <w:pPr>
                              <w:ind w:leftChars="200" w:left="420" w:firstLineChars="1000" w:firstLine="240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D3B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D3B4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</w:t>
                            </w:r>
                            <w:r w:rsidR="00FD3B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D3B4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馬場香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A69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.6pt;margin-top:6.9pt;width:488.1pt;height:58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" fillcolor="white [3201]" stroked="f" strokeweight=".5pt">
                <v:textbox>
                  <w:txbxContent>
                    <w:p w:rsidR="00FD3B47" w:rsidRDefault="00AD6176" w:rsidP="00FD3B47">
                      <w:pPr>
                        <w:ind w:leftChars="200" w:left="420" w:firstLineChars="1000" w:firstLine="28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西村山地区小学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人権書道コンテス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優秀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37200E" w:rsidRPr="00805044" w:rsidRDefault="00AD6176" w:rsidP="00FD3B47">
                      <w:pPr>
                        <w:ind w:leftChars="200" w:left="420" w:firstLineChars="1000" w:firstLine="240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D3B4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D3B4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</w:t>
                      </w:r>
                      <w:r w:rsidR="00FD3B4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D3B4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馬場香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D1BD7D" wp14:editId="065F229B">
                <wp:simplePos x="0" y="0"/>
                <wp:positionH relativeFrom="column">
                  <wp:posOffset>1950720</wp:posOffset>
                </wp:positionH>
                <wp:positionV relativeFrom="paragraph">
                  <wp:posOffset>438785</wp:posOffset>
                </wp:positionV>
                <wp:extent cx="332105" cy="332105"/>
                <wp:effectExtent l="0" t="0" r="10795" b="10795"/>
                <wp:wrapNone/>
                <wp:docPr id="65" name="ドーナ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508C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65" o:spid="_x0000_s1026" type="#_x0000_t23" style="position:absolute;left:0;text-align:left;margin-left:153.6pt;margin-top:34.55pt;width:26.15pt;height:26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474229" wp14:editId="34C20C5E">
                <wp:simplePos x="0" y="0"/>
                <wp:positionH relativeFrom="column">
                  <wp:posOffset>325614</wp:posOffset>
                </wp:positionH>
                <wp:positionV relativeFrom="paragraph">
                  <wp:posOffset>190937</wp:posOffset>
                </wp:positionV>
                <wp:extent cx="1748210" cy="521970"/>
                <wp:effectExtent l="0" t="0" r="444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210" cy="52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84" w:rsidRPr="00FD3B47" w:rsidRDefault="00CA1584">
                            <w:pPr>
                              <w:ind w:left="0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hd w:val="pct15" w:color="auto" w:fill="FFFFFF"/>
                              </w:rPr>
                            </w:pPr>
                            <w:r w:rsidRPr="00FD3B47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hd w:val="pct15" w:color="auto" w:fill="FFFFFF"/>
                              </w:rPr>
                              <w:t>おめでと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4229" id="テキスト ボックス 31" o:spid="_x0000_s1027" type="#_x0000_t202" style="position:absolute;left:0;text-align:left;margin-left:25.65pt;margin-top:15.05pt;width:137.65pt;height:41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" fillcolor="#8db3e2 [1311]" stroked="f" strokeweight=".5pt">
                <v:textbox>
                  <w:txbxContent>
                    <w:p w:rsidR="00CA1584" w:rsidRPr="00FD3B47" w:rsidRDefault="00CA1584">
                      <w:pPr>
                        <w:ind w:left="0"/>
                        <w:rPr>
                          <w:rFonts w:ascii="HGS創英角ﾎﾟｯﾌﾟ体" w:eastAsia="HGS創英角ﾎﾟｯﾌﾟ体" w:hAnsi="HGS創英角ﾎﾟｯﾌﾟ体"/>
                          <w:sz w:val="40"/>
                          <w:shd w:val="pct15" w:color="auto" w:fill="FFFFFF"/>
                        </w:rPr>
                      </w:pPr>
                      <w:r w:rsidRPr="00FD3B47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hd w:val="pct15" w:color="auto" w:fill="FFFFFF"/>
                        </w:rPr>
                        <w:t>おめでと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0E7166" wp14:editId="2721379D">
                <wp:simplePos x="0" y="0"/>
                <wp:positionH relativeFrom="column">
                  <wp:posOffset>740006</wp:posOffset>
                </wp:positionH>
                <wp:positionV relativeFrom="paragraph">
                  <wp:posOffset>134158</wp:posOffset>
                </wp:positionV>
                <wp:extent cx="178129" cy="197032"/>
                <wp:effectExtent l="0" t="0" r="12700" b="12700"/>
                <wp:wrapNone/>
                <wp:docPr id="77" name="ドーナツ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" cy="19703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4FF6" id="ドーナツ 77" o:spid="_x0000_s1026" type="#_x0000_t23" style="position:absolute;left:0;text-align:left;margin-left:58.25pt;margin-top:10.55pt;width:14.05pt;height:1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 w:hint="eastAsia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975</wp:posOffset>
                </wp:positionH>
                <wp:positionV relativeFrom="paragraph">
                  <wp:posOffset>83309</wp:posOffset>
                </wp:positionV>
                <wp:extent cx="332509" cy="332509"/>
                <wp:effectExtent l="0" t="0" r="10795" b="10795"/>
                <wp:wrapNone/>
                <wp:docPr id="15" name="ドーナ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3250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1E69" id="ドーナツ 15" o:spid="_x0000_s1026" type="#_x0000_t23" style="position:absolute;left:0;text-align:left;margin-left:-.65pt;margin-top:6.55pt;width:26.2pt;height:26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" fillcolor="#4f81bd [3204]" strokecolor="#243f60 [1604]" strokeweight="2pt"/>
            </w:pict>
          </mc:Fallback>
        </mc:AlternateContent>
      </w:r>
    </w:p>
    <w:p w:rsidR="00EE6AF6" w:rsidRDefault="00FD3B47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0E7166" wp14:editId="2721379D">
                <wp:simplePos x="0" y="0"/>
                <wp:positionH relativeFrom="column">
                  <wp:posOffset>1571535</wp:posOffset>
                </wp:positionH>
                <wp:positionV relativeFrom="paragraph">
                  <wp:posOffset>112049</wp:posOffset>
                </wp:positionV>
                <wp:extent cx="177800" cy="189865"/>
                <wp:effectExtent l="0" t="0" r="12700" b="19685"/>
                <wp:wrapSquare wrapText="bothSides"/>
                <wp:docPr id="76" name="ドーナツ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986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8356" id="ドーナツ 76" o:spid="_x0000_s1026" type="#_x0000_t23" style="position:absolute;left:0;text-align:left;margin-left:123.75pt;margin-top:8.8pt;width:14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" fillcolor="#4f81bd [3204]" strokecolor="#243f60 [1604]" strokeweight="2pt">
                <w10:wrap type="square"/>
              </v:shape>
            </w:pict>
          </mc:Fallback>
        </mc:AlternateContent>
      </w:r>
    </w:p>
    <w:p w:rsidR="0037200E" w:rsidRDefault="003720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37200E" w:rsidRDefault="00D67F5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90009</wp:posOffset>
                </wp:positionH>
                <wp:positionV relativeFrom="paragraph">
                  <wp:posOffset>6912</wp:posOffset>
                </wp:positionV>
                <wp:extent cx="3087370" cy="222892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2228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F5E" w:rsidRPr="00D67F5E" w:rsidRDefault="00D67F5E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D67F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書き初め</w:t>
                            </w:r>
                            <w:r w:rsidRPr="00D67F5E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練習</w:t>
                            </w:r>
                          </w:p>
                          <w:p w:rsidR="00D67F5E" w:rsidRPr="00D67F5E" w:rsidRDefault="00D67F5E" w:rsidP="00D67F5E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朝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は、毎年6年生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卒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写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すが、今年度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初めて毛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学習している3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の書き初めの指導をお願いいた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運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ど、やはり実際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近くで見ないとわからないもの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明けての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初め大会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楽し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227.55pt;margin-top:.55pt;width:243.1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" fillcolor="white [3201]" stroked="f" strokeweight=".5pt">
                <v:textbox>
                  <w:txbxContent>
                    <w:p w:rsidR="00D67F5E" w:rsidRPr="00D67F5E" w:rsidRDefault="00D67F5E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D67F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書き初め</w:t>
                      </w:r>
                      <w:r w:rsidRPr="00D67F5E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練習</w:t>
                      </w:r>
                    </w:p>
                    <w:p w:rsidR="00D67F5E" w:rsidRPr="00D67F5E" w:rsidRDefault="00D67F5E" w:rsidP="00D67F5E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朝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は、毎年6年生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卒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書写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すが、今年度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初めて毛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学習している3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の書き初めの指導をお願いいた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運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ど、やはり実際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近くで見ないとわからないもの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明けての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初め大会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楽し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FD3B47" w:rsidRPr="009A4918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2564</wp:posOffset>
            </wp:positionH>
            <wp:positionV relativeFrom="paragraph">
              <wp:posOffset>160770</wp:posOffset>
            </wp:positionV>
            <wp:extent cx="2766546" cy="2074994"/>
            <wp:effectExtent l="0" t="0" r="0" b="1905"/>
            <wp:wrapNone/>
            <wp:docPr id="64" name="図 64" descr="C:\Users\seibu01\Desktop\学校だより写真仮\3・4年書き初め朝烏さん\P102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ibu01\Desktop\学校だより写真仮\3・4年書き初め朝烏さん\P102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46" cy="20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00E" w:rsidRDefault="003720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37200E" w:rsidRDefault="003720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37200E" w:rsidRDefault="003720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37200E" w:rsidRDefault="0037200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37200E" w:rsidRDefault="00AD617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S創英角ﾎﾟｯﾌﾟ体" w:eastAsia="HGS創英角ﾎﾟｯﾌﾟ体" w:hAnsi="HGS創英角ﾎﾟｯﾌﾟ体" w:cs="HG丸ｺﾞｼｯｸM-PRO"/>
          <w:noProof/>
          <w:spacing w:val="-2"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A5E1D66" wp14:editId="779A9350">
                <wp:simplePos x="0" y="0"/>
                <wp:positionH relativeFrom="column">
                  <wp:posOffset>40112</wp:posOffset>
                </wp:positionH>
                <wp:positionV relativeFrom="paragraph">
                  <wp:posOffset>136888</wp:posOffset>
                </wp:positionV>
                <wp:extent cx="3443605" cy="1579245"/>
                <wp:effectExtent l="0" t="0" r="4445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605" cy="157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00E" w:rsidRPr="003966B2" w:rsidRDefault="0037200E" w:rsidP="003720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Chars="200" w:firstLine="632"/>
                              <w:jc w:val="both"/>
                              <w:rPr>
                                <w:rFonts w:ascii="HGP創英角ﾎﾟｯﾌﾟ体" w:eastAsia="HGP創英角ﾎﾟｯﾌﾟ体" w:hAnsi="HGP創英角ﾎﾟｯﾌﾟ体" w:cs="HG丸ｺﾞｼｯｸM-PRO"/>
                                <w:spacing w:val="-2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37200E" w:rsidRDefault="0037200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E1D66" id="テキスト ボックス 22" o:spid="_x0000_s1029" type="#_x0000_t202" style="position:absolute;left:0;text-align:left;margin-left:3.15pt;margin-top:10.8pt;width:271.15pt;height:124.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" fillcolor="white [3201]" stroked="f" strokeweight=".5pt">
                <v:textbox>
                  <w:txbxContent>
                    <w:p w:rsidR="0037200E" w:rsidRPr="003966B2" w:rsidRDefault="0037200E" w:rsidP="0037200E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Chars="200" w:firstLine="632"/>
                        <w:jc w:val="both"/>
                        <w:rPr>
                          <w:rFonts w:ascii="HGP創英角ﾎﾟｯﾌﾟ体" w:eastAsia="HGP創英角ﾎﾟｯﾌﾟ体" w:hAnsi="HGP創英角ﾎﾟｯﾌﾟ体" w:cs="HG丸ｺﾞｼｯｸM-PRO"/>
                          <w:spacing w:val="-2"/>
                          <w:kern w:val="0"/>
                          <w:sz w:val="32"/>
                          <w:szCs w:val="24"/>
                        </w:rPr>
                      </w:pPr>
                    </w:p>
                    <w:p w:rsidR="0037200E" w:rsidRDefault="0037200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3966B2" w:rsidRDefault="003966B2" w:rsidP="0037200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</w:p>
    <w:p w:rsidR="00681CB3" w:rsidRDefault="00681CB3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81CB3" w:rsidRDefault="00681CB3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681CB3" w:rsidRDefault="00FD3B47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C078A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58045</wp:posOffset>
            </wp:positionH>
            <wp:positionV relativeFrom="paragraph">
              <wp:posOffset>238405</wp:posOffset>
            </wp:positionV>
            <wp:extent cx="2801789" cy="1932305"/>
            <wp:effectExtent l="0" t="0" r="0" b="0"/>
            <wp:wrapNone/>
            <wp:docPr id="74" name="図 74" descr="\\192.168.21.10\職員用共有フォルダ\R3写真\12月\1203食育指導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1.10\職員用共有フォルダ\R3写真\12月\1203食育指導\IMG_3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23851"/>
                    <a:stretch/>
                  </pic:blipFill>
                  <pic:spPr bwMode="auto">
                    <a:xfrm>
                      <a:off x="0" y="0"/>
                      <a:ext cx="2807183" cy="19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786" w:rsidRDefault="00ED39C8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1B9A25" wp14:editId="4FF55A6E">
                <wp:simplePos x="0" y="0"/>
                <wp:positionH relativeFrom="column">
                  <wp:posOffset>4305</wp:posOffset>
                </wp:positionH>
                <wp:positionV relativeFrom="paragraph">
                  <wp:posOffset>120304</wp:posOffset>
                </wp:positionV>
                <wp:extent cx="3253740" cy="1813551"/>
                <wp:effectExtent l="0" t="0" r="381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813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7F5E" w:rsidRPr="00D67F5E" w:rsidRDefault="00D67F5E" w:rsidP="00D67F5E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食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指導</w:t>
                            </w:r>
                          </w:p>
                          <w:p w:rsidR="00D67F5E" w:rsidRPr="00D67F5E" w:rsidRDefault="00E270C8" w:rsidP="00D67F5E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日、</w:t>
                            </w:r>
                            <w:r w:rsidR="00D67F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給食センター</w:t>
                            </w:r>
                            <w:r w:rsidR="00071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D67F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石山</w:t>
                            </w:r>
                            <w:r w:rsidR="00D67F5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栄養教諭</w:t>
                            </w:r>
                            <w:r w:rsidR="000714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低中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れぞれに合わせた</w:t>
                            </w:r>
                            <w:r w:rsidR="00ED39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話を</w:t>
                            </w:r>
                            <w:r w:rsidR="00ED39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ただきました。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ED39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の</w:t>
                            </w:r>
                            <w:r w:rsidR="00071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健康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づくり」</w:t>
                            </w:r>
                            <w:r w:rsidR="000714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ED39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考えて</w:t>
                            </w:r>
                            <w:r w:rsidR="00ED39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べること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大切さ</w:t>
                            </w:r>
                            <w:r w:rsidR="00ED39C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教えていただきました。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れは生涯に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たって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事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9A25" id="テキスト ボックス 18" o:spid="_x0000_s1030" type="#_x0000_t202" style="position:absolute;left:0;text-align:left;margin-left:.35pt;margin-top:9.45pt;width:256.2pt;height:14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" fillcolor="white [3201]" stroked="f" strokeweight=".5pt">
                <v:textbox>
                  <w:txbxContent>
                    <w:p w:rsidR="00D67F5E" w:rsidRPr="00D67F5E" w:rsidRDefault="00D67F5E" w:rsidP="00D67F5E">
                      <w:pPr>
                        <w:ind w:left="0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食育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指導</w:t>
                      </w:r>
                    </w:p>
                    <w:p w:rsidR="00D67F5E" w:rsidRPr="00D67F5E" w:rsidRDefault="00E270C8" w:rsidP="00D67F5E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日、</w:t>
                      </w:r>
                      <w:r w:rsidR="00D67F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給食センター</w:t>
                      </w:r>
                      <w:r w:rsidR="00071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D67F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石山</w:t>
                      </w:r>
                      <w:r w:rsidR="00D67F5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栄養教諭</w:t>
                      </w:r>
                      <w:r w:rsidR="000714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低中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れぞれに合わせた</w:t>
                      </w:r>
                      <w:r w:rsidR="00ED39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話を</w:t>
                      </w:r>
                      <w:r w:rsidR="00ED39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ただきました。</w:t>
                      </w:r>
                      <w:r w:rsidR="009F79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ED39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の</w:t>
                      </w:r>
                      <w:r w:rsidR="00071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健康</w:t>
                      </w:r>
                      <w:r w:rsidR="009F79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づくり」</w:t>
                      </w:r>
                      <w:r w:rsidR="000714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ED39C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考えて</w:t>
                      </w:r>
                      <w:r w:rsidR="00ED39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べること</w:t>
                      </w:r>
                      <w:r w:rsidR="009F79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大切さ</w:t>
                      </w:r>
                      <w:r w:rsidR="00ED39C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教えていただきました。</w:t>
                      </w:r>
                      <w:r w:rsidR="009F79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れは生涯に</w:t>
                      </w:r>
                      <w:r w:rsidR="009F79D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たって</w:t>
                      </w:r>
                      <w:r w:rsidR="009F79D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事</w:t>
                      </w:r>
                      <w:r w:rsidR="009F79D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8C759E" w:rsidRDefault="008C759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8C759E" w:rsidRDefault="008C759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8C759E" w:rsidRDefault="008C759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A6786" w:rsidRDefault="005A6786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8C759E" w:rsidRDefault="008C759E" w:rsidP="00FB2D09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543DE0" w:rsidRDefault="00543DE0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D67F5E" w:rsidRDefault="00D67F5E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D67F5E" w:rsidRDefault="00D67F5E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</w:p>
    <w:p w:rsidR="001B7EDD" w:rsidRPr="009F7DBE" w:rsidRDefault="00D67F5E" w:rsidP="009F7DBE">
      <w:pPr>
        <w:widowControl w:val="0"/>
        <w:autoSpaceDE w:val="0"/>
        <w:autoSpaceDN w:val="0"/>
        <w:adjustRightInd w:val="0"/>
        <w:ind w:left="0"/>
        <w:jc w:val="both"/>
        <w:rPr>
          <w:rFonts w:ascii="HG丸ｺﾞｼｯｸM-PRO" w:eastAsia="HG丸ｺﾞｼｯｸM-PRO" w:hAnsi="HG丸ｺﾞｼｯｸM-PRO" w:cs="HG丸ｺﾞｼｯｸM-PRO"/>
          <w:spacing w:val="-2"/>
          <w:kern w:val="0"/>
          <w:sz w:val="24"/>
          <w:szCs w:val="24"/>
        </w:rPr>
      </w:pPr>
      <w:r w:rsidRPr="00FD3B47">
        <w:rPr>
          <w:rFonts w:ascii="HG丸ｺﾞｼｯｸM-PRO" w:eastAsia="HG丸ｺﾞｼｯｸM-PRO" w:hAnsi="HG丸ｺﾞｼｯｸM-PRO" w:cs="HG丸ｺﾞｼｯｸM-PRO"/>
          <w:noProof/>
          <w:spacing w:val="-2"/>
          <w:kern w:val="0"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436859</wp:posOffset>
            </wp:positionV>
            <wp:extent cx="6137809" cy="707670"/>
            <wp:effectExtent l="0" t="0" r="0" b="0"/>
            <wp:wrapNone/>
            <wp:docPr id="16" name="図 16" descr="C:\Users\seibu01\Desktop\37212_samp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ibu01\Desktop\37212_sample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b="79785"/>
                    <a:stretch/>
                  </pic:blipFill>
                  <pic:spPr bwMode="auto">
                    <a:xfrm>
                      <a:off x="0" y="0"/>
                      <a:ext cx="6137809" cy="7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5F8">
        <w:rPr>
          <w:rFonts w:ascii="HG丸ｺﾞｼｯｸM-PRO" w:eastAsia="HG丸ｺﾞｼｯｸM-PRO" w:hAnsi="HG丸ｺﾞｼｯｸM-PRO" w:cs="HG丸ｺﾞｼｯｸM-PRO" w:hint="eastAsia"/>
          <w:spacing w:val="-2"/>
          <w:kern w:val="0"/>
          <w:sz w:val="24"/>
          <w:szCs w:val="24"/>
        </w:rPr>
        <w:t xml:space="preserve">　</w:t>
      </w:r>
      <w:r w:rsidR="00AD6176">
        <w:rPr>
          <w:rFonts w:ascii="HGS創英角ﾎﾟｯﾌﾟ体" w:eastAsia="HGS創英角ﾎﾟｯﾌﾟ体" w:hAnsi="HGS創英角ﾎﾟｯﾌﾟ体" w:hint="eastAsia"/>
          <w:sz w:val="28"/>
          <w:szCs w:val="28"/>
        </w:rPr>
        <w:t>【１</w:t>
      </w:r>
      <w:r w:rsidR="001B7EDD" w:rsidRPr="007D33C1">
        <w:rPr>
          <w:rFonts w:ascii="HGS創英角ﾎﾟｯﾌﾟ体" w:eastAsia="HGS創英角ﾎﾟｯﾌﾟ体" w:hAnsi="HGS創英角ﾎﾟｯﾌﾟ体" w:hint="eastAsia"/>
          <w:sz w:val="28"/>
          <w:szCs w:val="28"/>
        </w:rPr>
        <w:t>月の主な行事予定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1B7EDD" w:rsidRPr="00202478" w:rsidTr="00855E24">
        <w:trPr>
          <w:trHeight w:val="4320"/>
        </w:trPr>
        <w:tc>
          <w:tcPr>
            <w:tcW w:w="450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ed" w:sz="4" w:space="0" w:color="auto"/>
            </w:tcBorders>
            <w:shd w:val="clear" w:color="auto" w:fill="auto"/>
          </w:tcPr>
          <w:p w:rsidR="009F7DBE" w:rsidRDefault="009F7DBE" w:rsidP="009F7DBE">
            <w:pPr>
              <w:ind w:left="0" w:firstLineChars="150" w:firstLine="315"/>
              <w:rPr>
                <w:rFonts w:ascii="HG丸ｺﾞｼｯｸM-PRO" w:eastAsia="HG丸ｺﾞｼｯｸM-PRO" w:hAnsi="HG丸ｺﾞｼｯｸM-PRO"/>
              </w:rPr>
            </w:pPr>
          </w:p>
          <w:p w:rsidR="001E54F1" w:rsidRDefault="00AD6176" w:rsidP="001E54F1">
            <w:pPr>
              <w:ind w:left="0"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（月）3学期始業式</w:t>
            </w:r>
          </w:p>
          <w:p w:rsidR="00B17DFC" w:rsidRPr="00EE6AF6" w:rsidRDefault="00AD6176" w:rsidP="00BB60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 書き初め大会・通学路点検</w:t>
            </w:r>
          </w:p>
          <w:p w:rsidR="00AD6176" w:rsidRDefault="00AD6176" w:rsidP="000C1C2F">
            <w:pPr>
              <w:ind w:left="0"/>
              <w:rPr>
                <w:rFonts w:ascii="HG丸ｺﾞｼｯｸM-PRO" w:eastAsia="HG丸ｺﾞｼｯｸM-PRO" w:hAnsi="HG丸ｺﾞｼｯｸM-PRO"/>
              </w:rPr>
            </w:pPr>
          </w:p>
          <w:p w:rsidR="00BB6088" w:rsidRDefault="00AD6176" w:rsidP="000C1C2F">
            <w:pPr>
              <w:ind w:left="0"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（木</w:t>
            </w:r>
            <w:r w:rsidR="00636782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0C1C2F">
              <w:rPr>
                <w:rFonts w:ascii="HG丸ｺﾞｼｯｸM-PRO" w:eastAsia="HG丸ｺﾞｼｯｸM-PRO" w:hAnsi="HG丸ｺﾞｼｯｸM-PRO" w:hint="eastAsia"/>
              </w:rPr>
              <w:t>積雪時の避難訓練</w:t>
            </w:r>
          </w:p>
          <w:p w:rsidR="00EB5536" w:rsidRDefault="00BB6088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0C1C2F">
              <w:rPr>
                <w:rFonts w:ascii="HG丸ｺﾞｼｯｸM-PRO" w:eastAsia="HG丸ｺﾞｼｯｸM-PRO" w:hAnsi="HG丸ｺﾞｼｯｸM-PRO" w:hint="eastAsia"/>
              </w:rPr>
              <w:t>４（金）町ＰＴＡ連合会総会</w:t>
            </w:r>
          </w:p>
          <w:p w:rsidR="000C1C2F" w:rsidRPr="00B17DFC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  <w:p w:rsidR="004B407D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（火</w:t>
            </w:r>
            <w:r w:rsidR="00EB5536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子ども文庫</w:t>
            </w:r>
          </w:p>
          <w:p w:rsidR="001B7EDD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（水）学校保健委員会</w:t>
            </w:r>
          </w:p>
          <w:p w:rsidR="000C1C2F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ＰＴＡ三役会</w:t>
            </w:r>
          </w:p>
          <w:p w:rsidR="000C1C2F" w:rsidRPr="00EE6AF6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（木）紅花染め</w:t>
            </w:r>
          </w:p>
          <w:p w:rsidR="000C1C2F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１（金）就学</w:t>
            </w:r>
            <w:r w:rsidR="002A4C31" w:rsidRPr="002A4C31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>オリエンテーション</w:t>
            </w:r>
          </w:p>
          <w:p w:rsidR="000C1C2F" w:rsidRPr="00EE6AF6" w:rsidRDefault="000C1C2F" w:rsidP="000C1C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86" w:type="dxa"/>
            <w:tcBorders>
              <w:top w:val="dashDotStroked" w:sz="24" w:space="0" w:color="auto"/>
              <w:left w:val="dashed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EB5536" w:rsidRDefault="00EB5536" w:rsidP="00EB5536">
            <w:pPr>
              <w:rPr>
                <w:rFonts w:ascii="HG丸ｺﾞｼｯｸM-PRO" w:eastAsia="HG丸ｺﾞｼｯｸM-PRO" w:hAnsi="HG丸ｺﾞｼｯｸM-PRO"/>
              </w:rPr>
            </w:pPr>
          </w:p>
          <w:p w:rsidR="00924914" w:rsidRDefault="000C1C2F" w:rsidP="000C1C2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７</w:t>
            </w:r>
            <w:r w:rsidR="001E54F1">
              <w:rPr>
                <w:rFonts w:ascii="HG丸ｺﾞｼｯｸM-PRO" w:eastAsia="HG丸ｺﾞｼｯｸM-PRO" w:hAnsi="HG丸ｺﾞｼｯｸM-PRO" w:hint="eastAsia"/>
              </w:rPr>
              <w:t>（木）</w:t>
            </w:r>
            <w:r>
              <w:rPr>
                <w:rFonts w:ascii="HG丸ｺﾞｼｯｸM-PRO" w:eastAsia="HG丸ｺﾞｼｯｸM-PRO" w:hAnsi="HG丸ｺﾞｼｯｸM-PRO" w:hint="eastAsia"/>
              </w:rPr>
              <w:t>３・６年スキー教室</w:t>
            </w:r>
          </w:p>
          <w:p w:rsidR="000C1C2F" w:rsidRDefault="000C1C2F" w:rsidP="000C1C2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１・2年団子さし　１・２年弁当日</w:t>
            </w:r>
          </w:p>
          <w:p w:rsidR="00924914" w:rsidRPr="00EB5536" w:rsidRDefault="00660500" w:rsidP="009F7DBE">
            <w:pPr>
              <w:ind w:left="0"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89F27AC" wp14:editId="3CC1EB78">
                      <wp:simplePos x="0" y="0"/>
                      <wp:positionH relativeFrom="column">
                        <wp:posOffset>315075</wp:posOffset>
                      </wp:positionH>
                      <wp:positionV relativeFrom="paragraph">
                        <wp:posOffset>104272</wp:posOffset>
                      </wp:positionV>
                      <wp:extent cx="3206750" cy="2220595"/>
                      <wp:effectExtent l="0" t="0" r="12700" b="2730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750" cy="2220595"/>
                              </a:xfrm>
                              <a:prstGeom prst="wedgeRoundRectCallout">
                                <a:avLst>
                                  <a:gd name="adj1" fmla="val 1161"/>
                                  <a:gd name="adj2" fmla="val -472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DFC" w:rsidRPr="005F6E83" w:rsidRDefault="001E54F1" w:rsidP="00993678">
                                  <w:pPr>
                                    <w:ind w:left="0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5F6E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FFFF" w:themeColor="background1"/>
                                      <w:sz w:val="32"/>
                                      <w:highlight w:val="black"/>
                                    </w:rPr>
                                    <w:t>年末</w:t>
                                  </w:r>
                                  <w:r w:rsidRPr="005F6E83"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2"/>
                                      <w:highlight w:val="black"/>
                                    </w:rPr>
                                    <w:t>年始休業</w:t>
                                  </w:r>
                                </w:p>
                                <w:p w:rsidR="001E54F1" w:rsidRDefault="001E54F1" w:rsidP="00993678">
                                  <w:pPr>
                                    <w:ind w:left="0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  <w:r w:rsidRPr="00BC409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12月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24日（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金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）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～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1月6日（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木</w:t>
                                  </w:r>
                                  <w:r w:rsidRPr="00BC4093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  <w:t>）</w:t>
                                  </w:r>
                                </w:p>
                                <w:p w:rsidR="00BC4093" w:rsidRPr="00BC4093" w:rsidRDefault="00BC4093" w:rsidP="00993678">
                                  <w:pPr>
                                    <w:ind w:left="0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</w:rPr>
                                  </w:pPr>
                                </w:p>
                                <w:p w:rsidR="003E6139" w:rsidRDefault="001E54F1" w:rsidP="00993678">
                                  <w:pPr>
                                    <w:ind w:left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3E61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※</w:t>
                                  </w:r>
                                  <w:r w:rsidRPr="003E6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12月</w:t>
                                  </w:r>
                                  <w:r w:rsidRPr="003E61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29日～1月3日</w:t>
                                  </w:r>
                                  <w:r w:rsidRPr="003E6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は学校閉庁と</w:t>
                                  </w:r>
                                </w:p>
                                <w:p w:rsidR="001E54F1" w:rsidRDefault="001E54F1" w:rsidP="005F6E83">
                                  <w:pPr>
                                    <w:ind w:left="0"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3E61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なります。</w:t>
                                  </w:r>
                                  <w:r w:rsidR="005F6E83" w:rsidRPr="00D67F5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</w:rPr>
                                    <w:t>緊急のご連絡</w:t>
                                  </w:r>
                                  <w:r w:rsidR="005F6E8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は、</w:t>
                                  </w:r>
                                </w:p>
                                <w:p w:rsidR="005F6E83" w:rsidRPr="002C0FF7" w:rsidRDefault="002C0FF7" w:rsidP="005F6E83">
                                  <w:pPr>
                                    <w:ind w:left="0"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double"/>
                                    </w:rPr>
                                  </w:pPr>
                                  <w:r w:rsidRPr="002C0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double"/>
                                    </w:rPr>
                                    <w:t>学校携帯</w:t>
                                  </w:r>
                                  <w:r w:rsidR="003C6170" w:rsidRPr="002C0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double"/>
                                    </w:rPr>
                                    <w:t>０９０－</w:t>
                                  </w:r>
                                  <w:r w:rsidRPr="002C0FF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double"/>
                                    </w:rPr>
                                    <w:t>７６６１－４６１２</w:t>
                                  </w:r>
                                </w:p>
                                <w:p w:rsidR="002C0FF7" w:rsidRPr="005F6E83" w:rsidRDefault="002C0FF7" w:rsidP="005F6E83">
                                  <w:pPr>
                                    <w:ind w:left="0"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にお願いいたし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F27A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31" type="#_x0000_t62" style="position:absolute;left:0;text-align:left;margin-left:24.8pt;margin-top:8.2pt;width:252.5pt;height:174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" adj="11051,600" fillcolor="white [3201]" strokecolor="black [3213]" strokeweight="2pt">
                      <v:textbox>
                        <w:txbxContent>
                          <w:p w:rsidR="00B17DFC" w:rsidRPr="005F6E83" w:rsidRDefault="001E54F1" w:rsidP="00993678">
                            <w:pPr>
                              <w:ind w:left="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</w:pPr>
                            <w:r w:rsidRPr="005F6E8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highlight w:val="black"/>
                              </w:rPr>
                              <w:t>年末</w:t>
                            </w:r>
                            <w:r w:rsidRPr="005F6E83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highlight w:val="black"/>
                              </w:rPr>
                              <w:t>年始休業</w:t>
                            </w:r>
                          </w:p>
                          <w:p w:rsidR="001E54F1" w:rsidRDefault="001E54F1" w:rsidP="00993678">
                            <w:pPr>
                              <w:ind w:left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BC40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12月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24日（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金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）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～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1月6日（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木</w:t>
                            </w:r>
                            <w:r w:rsidRPr="00BC409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）</w:t>
                            </w:r>
                          </w:p>
                          <w:p w:rsidR="00BC4093" w:rsidRPr="00BC4093" w:rsidRDefault="00BC4093" w:rsidP="00993678">
                            <w:pPr>
                              <w:ind w:left="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  <w:p w:rsidR="003E6139" w:rsidRDefault="001E54F1" w:rsidP="00993678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E613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※</w:t>
                            </w:r>
                            <w:r w:rsidRPr="003E61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月</w:t>
                            </w:r>
                            <w:r w:rsidRPr="003E613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9日～1月3日</w:t>
                            </w:r>
                            <w:r w:rsidRPr="003E61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学校閉庁と</w:t>
                            </w:r>
                          </w:p>
                          <w:p w:rsidR="001E54F1" w:rsidRDefault="001E54F1" w:rsidP="005F6E83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E613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ります。</w:t>
                            </w:r>
                            <w:r w:rsidR="005F6E83" w:rsidRPr="00D67F5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緊急のご連絡</w:t>
                            </w:r>
                            <w:r w:rsidR="005F6E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</w:p>
                          <w:p w:rsidR="005F6E83" w:rsidRPr="002C0FF7" w:rsidRDefault="002C0FF7" w:rsidP="005F6E83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double"/>
                              </w:rPr>
                            </w:pPr>
                            <w:r w:rsidRPr="002C0F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学校携帯</w:t>
                            </w:r>
                            <w:r w:rsidR="003C6170" w:rsidRPr="002C0F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０９０－</w:t>
                            </w:r>
                            <w:r w:rsidRPr="002C0F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double"/>
                              </w:rPr>
                              <w:t>７６６１－４６１２</w:t>
                            </w:r>
                          </w:p>
                          <w:p w:rsidR="002C0FF7" w:rsidRPr="005F6E83" w:rsidRDefault="002C0FF7" w:rsidP="005F6E83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XSpec="right" w:tblpY="-3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65F5A" w:rsidRPr="003F1443" w:rsidTr="00F65F5A">
        <w:trPr>
          <w:trHeight w:val="2601"/>
        </w:trPr>
        <w:tc>
          <w:tcPr>
            <w:tcW w:w="9497" w:type="dxa"/>
            <w:shd w:val="clear" w:color="auto" w:fill="auto"/>
          </w:tcPr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189AC70" wp14:editId="19A908CD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00330</wp:posOffset>
                      </wp:positionV>
                      <wp:extent cx="1082675" cy="1186815"/>
                      <wp:effectExtent l="0" t="9525" r="13335" b="31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82675" cy="11868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1800" w:hanging="1800"/>
                                    <w:jc w:val="center"/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5079DD">
                                    <w:rPr>
                                      <w:rFonts w:ascii="HGP行書体" w:eastAsia="HGP行書体" w:hint="eastAsia"/>
                                      <w:color w:val="000000"/>
                                      <w:sz w:val="180"/>
                                      <w:szCs w:val="1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耕</w:t>
                                  </w:r>
                                </w:p>
                              </w:txbxContent>
                            </wps:txbx>
                            <wps:bodyPr vert="eaVert" wrap="none" fromWordAr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9AC70" id="テキスト ボックス 7" o:spid="_x0000_s1032" type="#_x0000_t202" style="position:absolute;left:0;text-align:left;margin-left:100.85pt;margin-top:7.9pt;width:85.25pt;height:93.45pt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" filled="f" stroked="f">
                      <o:lock v:ext="edit" shapetype="t"/>
                      <v:textbox style="layout-flow:vertical-ideographic;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1800" w:hanging="1800"/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r w:rsidRPr="005079DD">
                              <w:rPr>
                                <w:rFonts w:ascii="HGP行書体" w:eastAsia="HGP行書体" w:hint="eastAsia"/>
                                <w:color w:val="000000"/>
                                <w:sz w:val="180"/>
                                <w:szCs w:val="1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04C35839" wp14:editId="551C471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960</wp:posOffset>
                      </wp:positionV>
                      <wp:extent cx="1369060" cy="248920"/>
                      <wp:effectExtent l="7620" t="13335" r="13970" b="1397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69060" cy="2489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3742" w:rsidRPr="005079DD" w:rsidRDefault="00F73742" w:rsidP="00F65F5A">
                                  <w:pPr>
                                    <w:pStyle w:val="Web"/>
                                    <w:spacing w:before="0" w:beforeAutospacing="0" w:after="0" w:afterAutospacing="0"/>
                                    <w:ind w:left="280" w:hanging="28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79DD">
                                    <w:rPr>
                                      <w:rFonts w:hint="eastAsia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通信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5839" id="テキスト ボックス 26" o:spid="_x0000_s1033" type="#_x0000_t202" style="position:absolute;left:0;text-align:left;margin-left:4.35pt;margin-top:4.8pt;width:107.8pt;height:19.6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" filled="f" stroked="f">
                      <o:lock v:ext="edit" shapetype="t"/>
                      <v:textbox style="mso-fit-shape-to-text:t">
                        <w:txbxContent>
                          <w:p w:rsidR="00F73742" w:rsidRPr="005079DD" w:rsidRDefault="00F73742" w:rsidP="00F65F5A">
                            <w:pPr>
                              <w:pStyle w:val="Web"/>
                              <w:spacing w:before="0" w:beforeAutospacing="0" w:after="0" w:afterAutospacing="0"/>
                              <w:ind w:left="280" w:hanging="2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79DD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通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8DFAD95" wp14:editId="7813111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731770" cy="1249680"/>
                      <wp:effectExtent l="0" t="0" r="0" b="0"/>
                      <wp:wrapNone/>
                      <wp:docPr id="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177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742" w:rsidRPr="003F1443" w:rsidRDefault="00F73742" w:rsidP="00F65F5A">
                                  <w:pPr>
                                    <w:ind w:left="361" w:hanging="36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河北町立谷地西部小学校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3910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="007F51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年１２</w:t>
                                  </w:r>
                                  <w:r w:rsidR="00847E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月２８</w:t>
                                  </w: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left="281" w:hanging="28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F51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Ｎｏ．２８３</w:t>
                                  </w:r>
                                </w:p>
                                <w:p w:rsidR="00F73742" w:rsidRPr="003F1443" w:rsidRDefault="00F73742" w:rsidP="00F65F5A">
                                  <w:pPr>
                                    <w:spacing w:line="360" w:lineRule="exact"/>
                                    <w:ind w:firstLineChars="200" w:firstLine="562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14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電話　７１－１１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AD95" id="テキスト ボックス 4" o:spid="_x0000_s1034" type="#_x0000_t202" style="position:absolute;left:0;text-align:left;margin-left:247.35pt;margin-top:.45pt;width:215.1pt;height:98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" stroked="f">
                      <v:fill opacity="0"/>
                      <v:textbox inset="5.85pt,.7pt,5.85pt,.7pt">
                        <w:txbxContent>
                          <w:p w:rsidR="00F73742" w:rsidRPr="003F1443" w:rsidRDefault="00F73742" w:rsidP="00F65F5A">
                            <w:pPr>
                              <w:ind w:left="361" w:hanging="361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河北町立谷地西部小学校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39101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9101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7F51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１２</w:t>
                            </w:r>
                            <w:r w:rsidR="00847E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２８</w:t>
                            </w: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left="281" w:hanging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51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Ｎｏ．２８３</w:t>
                            </w:r>
                          </w:p>
                          <w:p w:rsidR="00F73742" w:rsidRPr="003F1443" w:rsidRDefault="00F73742" w:rsidP="00F65F5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F14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電話　７１－１１０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F5A" w:rsidRPr="003F1443" w:rsidRDefault="00F65F5A" w:rsidP="00F65F5A">
            <w:pPr>
              <w:ind w:left="210" w:hanging="210"/>
            </w:pPr>
            <w:r>
              <w:rPr>
                <w:noProof/>
              </w:rPr>
              <w:drawing>
                <wp:anchor distT="0" distB="0" distL="114300" distR="114300" simplePos="0" relativeHeight="251614720" behindDoc="1" locked="0" layoutInCell="1" allowOverlap="1" wp14:anchorId="0E83384F" wp14:editId="5B13F4E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8590</wp:posOffset>
                  </wp:positionV>
                  <wp:extent cx="1125855" cy="1199515"/>
                  <wp:effectExtent l="0" t="0" r="0" b="635"/>
                  <wp:wrapNone/>
                  <wp:docPr id="82" name="図 3" descr="IMG_6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IMG_6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0" t="20128" r="30672" b="18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F5A" w:rsidRPr="003F1443" w:rsidRDefault="00F65F5A" w:rsidP="00F65F5A">
            <w:pPr>
              <w:ind w:left="210" w:hanging="210"/>
            </w:pPr>
          </w:p>
          <w:p w:rsidR="00F65F5A" w:rsidRPr="003F1443" w:rsidRDefault="00BC1A16" w:rsidP="00F65F5A">
            <w:pPr>
              <w:ind w:left="21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1" locked="0" layoutInCell="1" allowOverlap="1" wp14:anchorId="27A749B1" wp14:editId="57C2C3DF">
                      <wp:simplePos x="0" y="0"/>
                      <wp:positionH relativeFrom="column">
                        <wp:posOffset>1328213</wp:posOffset>
                      </wp:positionH>
                      <wp:positionV relativeFrom="paragraph">
                        <wp:posOffset>534611</wp:posOffset>
                      </wp:positionV>
                      <wp:extent cx="4549938" cy="327992"/>
                      <wp:effectExtent l="0" t="0" r="22225" b="1524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938" cy="3279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  <a:effectLst/>
                            </wps:spPr>
                            <wps:txbx>
                              <w:txbxContent>
                                <w:p w:rsidR="00F73742" w:rsidRPr="00391013" w:rsidRDefault="00F73742" w:rsidP="00391013">
                                  <w:pPr>
                                    <w:rPr>
                                      <w:rFonts w:ascii="AR P新藝体U" w:eastAsia="AR P新藝体U" w:hAnsi="HG創英角ｺﾞｼｯｸUB"/>
                                    </w:rPr>
                                  </w:pPr>
                                  <w:r w:rsidRPr="00391013">
                                    <w:rPr>
                                      <w:rFonts w:ascii="HG創英角ﾎﾟｯﾌﾟ体" w:eastAsia="HG創英角ﾎﾟｯﾌﾟ体" w:hAnsi="HG創英角ﾎﾟｯﾌﾟ体" w:hint="eastAsia"/>
                                    </w:rPr>
                                    <w:t xml:space="preserve">教育目標　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ふるさとを大切にし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/>
                                      <w:w w:val="150"/>
                                      <w:sz w:val="18"/>
                                    </w:rPr>
                                    <w:t>未来をつくる</w:t>
                                  </w:r>
                                  <w:r w:rsidR="00391013" w:rsidRP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子</w:t>
                                  </w:r>
                                  <w:r w:rsidR="00391013">
                                    <w:rPr>
                                      <w:rFonts w:ascii="AR P新藝体U" w:eastAsia="AR P新藝体U" w:hAnsi="HG創英角ｺﾞｼｯｸUB" w:hint="eastAsia"/>
                                      <w:w w:val="150"/>
                                      <w:sz w:val="18"/>
                                    </w:rPr>
                                    <w:t>どもの育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49B1" id="テキスト ボックス 11" o:spid="_x0000_s1035" type="#_x0000_t202" style="position:absolute;left:0;text-align:left;margin-left:104.6pt;margin-top:42.1pt;width:358.25pt;height:25.8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" fillcolor="window" strokeweight="1pt">
                      <v:stroke dashstyle="dashDot"/>
                      <v:path arrowok="t"/>
                      <v:textbox>
                        <w:txbxContent>
                          <w:p w:rsidR="00F73742" w:rsidRPr="00391013" w:rsidRDefault="00F73742" w:rsidP="00391013">
                            <w:pPr>
                              <w:rPr>
                                <w:rFonts w:ascii="AR P新藝体U" w:eastAsia="AR P新藝体U" w:hAnsi="HG創英角ｺﾞｼｯｸUB"/>
                              </w:rPr>
                            </w:pPr>
                            <w:r w:rsidRPr="0039101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教育目標　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ふるさとを大切にし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/>
                                <w:w w:val="150"/>
                                <w:sz w:val="18"/>
                              </w:rPr>
                              <w:t>未来をつくる</w:t>
                            </w:r>
                            <w:r w:rsidR="00391013" w:rsidRP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子</w:t>
                            </w:r>
                            <w:r w:rsidR="00391013">
                              <w:rPr>
                                <w:rFonts w:ascii="AR P新藝体U" w:eastAsia="AR P新藝体U" w:hAnsi="HG創英角ｺﾞｼｯｸUB" w:hint="eastAsia"/>
                                <w:w w:val="150"/>
                                <w:sz w:val="18"/>
                              </w:rPr>
                              <w:t>どもの育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759E" w:rsidRDefault="00357CD9" w:rsidP="008C759E">
      <w:pPr>
        <w:ind w:left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AC8FE9B" wp14:editId="2BDC46E5">
                <wp:simplePos x="0" y="0"/>
                <wp:positionH relativeFrom="column">
                  <wp:posOffset>222885</wp:posOffset>
                </wp:positionH>
                <wp:positionV relativeFrom="paragraph">
                  <wp:posOffset>1821180</wp:posOffset>
                </wp:positionV>
                <wp:extent cx="6060440" cy="645845"/>
                <wp:effectExtent l="0" t="0" r="0" b="19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64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742" w:rsidRPr="00F716E8" w:rsidRDefault="00357CD9" w:rsidP="00805044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52"/>
                                <w:u w:val="double"/>
                              </w:rPr>
                              <w:t>2学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52"/>
                                <w:u w:val="double"/>
                              </w:rPr>
                              <w:t>終了</w:t>
                            </w:r>
                            <w:r w:rsidRPr="00357CD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  <w:u w:val="double"/>
                              </w:rPr>
                              <w:t>―</w:t>
                            </w:r>
                            <w:r w:rsidR="002A4C31" w:rsidRPr="00357C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52"/>
                                <w:u w:val="double"/>
                              </w:rPr>
                              <w:t>学校</w:t>
                            </w:r>
                            <w:r w:rsidR="002A4C31" w:rsidRPr="00357CD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6"/>
                                <w:u w:val="double"/>
                              </w:rPr>
                              <w:t>の</w:t>
                            </w:r>
                            <w:r w:rsidR="002A4C31" w:rsidRPr="00357C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52"/>
                                <w:u w:val="double"/>
                              </w:rPr>
                              <w:t>あちこち</w:t>
                            </w:r>
                            <w:r w:rsidR="002A4C31" w:rsidRPr="00357C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8"/>
                                <w:u w:val="double"/>
                              </w:rPr>
                              <w:t>に</w:t>
                            </w:r>
                            <w:r w:rsidR="002A4C31" w:rsidRPr="00357CD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52"/>
                                <w:u w:val="double"/>
                              </w:rPr>
                              <w:t>学び</w:t>
                            </w:r>
                            <w:r w:rsidR="002A4C31" w:rsidRPr="00357C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52"/>
                                <w:u w:val="double"/>
                              </w:rPr>
                              <w:t>合う姿</w:t>
                            </w:r>
                            <w:r w:rsidR="001A3063" w:rsidRPr="00357CD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  <w:u w:val="double"/>
                              </w:rPr>
                              <w:t>―</w:t>
                            </w:r>
                            <w:r w:rsidR="00F716E8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　</w:t>
                            </w:r>
                            <w:r w:rsidR="004F1B0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校長　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須藤</w:t>
                            </w:r>
                            <w:r w:rsidR="00106D8D" w:rsidRPr="00106D8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　里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FE9B" id="テキスト ボックス 23" o:spid="_x0000_s1036" type="#_x0000_t202" style="position:absolute;margin-left:17.55pt;margin-top:143.4pt;width:477.2pt;height:50.85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" fillcolor="white [3201]" stroked="f" strokeweight=".5pt">
                <v:textbox>
                  <w:txbxContent>
                    <w:p w:rsidR="00F73742" w:rsidRPr="00F716E8" w:rsidRDefault="00357CD9" w:rsidP="00805044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52"/>
                          <w:u w:val="double"/>
                        </w:rPr>
                        <w:t>2学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  <w:szCs w:val="52"/>
                          <w:u w:val="double"/>
                        </w:rPr>
                        <w:t>終了</w:t>
                      </w:r>
                      <w:r w:rsidRPr="00357CD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  <w:u w:val="double"/>
                        </w:rPr>
                        <w:t>―</w:t>
                      </w:r>
                      <w:r w:rsidR="002A4C31" w:rsidRPr="00357C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52"/>
                          <w:u w:val="double"/>
                        </w:rPr>
                        <w:t>学校</w:t>
                      </w:r>
                      <w:r w:rsidR="002A4C31" w:rsidRPr="00357CD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6"/>
                          <w:u w:val="double"/>
                        </w:rPr>
                        <w:t>の</w:t>
                      </w:r>
                      <w:r w:rsidR="002A4C31" w:rsidRPr="00357C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52"/>
                          <w:u w:val="double"/>
                        </w:rPr>
                        <w:t>あちこち</w:t>
                      </w:r>
                      <w:r w:rsidR="002A4C31" w:rsidRPr="00357C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8"/>
                          <w:u w:val="double"/>
                        </w:rPr>
                        <w:t>に</w:t>
                      </w:r>
                      <w:r w:rsidR="002A4C31" w:rsidRPr="00357CD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52"/>
                          <w:u w:val="double"/>
                        </w:rPr>
                        <w:t>学び</w:t>
                      </w:r>
                      <w:r w:rsidR="002A4C31" w:rsidRPr="00357CD9">
                        <w:rPr>
                          <w:rFonts w:ascii="HG丸ｺﾞｼｯｸM-PRO" w:eastAsia="HG丸ｺﾞｼｯｸM-PRO" w:hAnsi="HG丸ｺﾞｼｯｸM-PRO"/>
                          <w:sz w:val="28"/>
                          <w:szCs w:val="52"/>
                          <w:u w:val="double"/>
                        </w:rPr>
                        <w:t>合う姿</w:t>
                      </w:r>
                      <w:r w:rsidR="001A3063" w:rsidRPr="00357CD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  <w:u w:val="double"/>
                        </w:rPr>
                        <w:t>―</w:t>
                      </w:r>
                      <w:r w:rsidR="00F716E8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　</w:t>
                      </w:r>
                      <w:r w:rsidR="004F1B0E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 xml:space="preserve"> 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校長　</w:t>
                      </w:r>
                      <w:r w:rsidR="00106D8D" w:rsidRPr="00106D8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須藤</w:t>
                      </w:r>
                      <w:r w:rsidR="00106D8D" w:rsidRPr="00106D8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　里佳</w:t>
                      </w:r>
                    </w:p>
                  </w:txbxContent>
                </v:textbox>
              </v:shape>
            </w:pict>
          </mc:Fallback>
        </mc:AlternateContent>
      </w:r>
    </w:p>
    <w:p w:rsidR="001E54F1" w:rsidRDefault="001E54F1" w:rsidP="00006F4E">
      <w:pPr>
        <w:rPr>
          <w:sz w:val="22"/>
        </w:rPr>
      </w:pPr>
    </w:p>
    <w:p w:rsidR="00714DF5" w:rsidRDefault="00714DF5" w:rsidP="00006F4E">
      <w:pPr>
        <w:rPr>
          <w:sz w:val="22"/>
        </w:rPr>
      </w:pPr>
    </w:p>
    <w:p w:rsidR="002A4C31" w:rsidRPr="00957DC6" w:rsidRDefault="00957DC6" w:rsidP="001D4E5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57DC6">
        <w:rPr>
          <w:rFonts w:ascii="HG丸ｺﾞｼｯｸM-PRO" w:eastAsia="HG丸ｺﾞｼｯｸM-PRO" w:hAnsi="HG丸ｺﾞｼｯｸM-PRO" w:hint="eastAsia"/>
          <w:sz w:val="24"/>
        </w:rPr>
        <w:t>以下は、５・６年学年通信の一部です。</w:t>
      </w:r>
      <w:r w:rsidR="009F36D6">
        <w:rPr>
          <w:rFonts w:ascii="HG丸ｺﾞｼｯｸM-PRO" w:eastAsia="HG丸ｺﾞｼｯｸM-PRO" w:hAnsi="HG丸ｺﾞｼｯｸM-PRO" w:hint="eastAsia"/>
          <w:sz w:val="24"/>
        </w:rPr>
        <w:t>中ページでも、学びの姿を紹介します。</w:t>
      </w:r>
    </w:p>
    <w:p w:rsidR="002A4C31" w:rsidRDefault="001D4E51" w:rsidP="00006F4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032</wp:posOffset>
                </wp:positionH>
                <wp:positionV relativeFrom="paragraph">
                  <wp:posOffset>164523</wp:posOffset>
                </wp:positionV>
                <wp:extent cx="6198920" cy="4750130"/>
                <wp:effectExtent l="0" t="0" r="11430" b="127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20" cy="4750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9C2EE" id="正方形/長方形 27" o:spid="_x0000_s1026" style="position:absolute;left:0;text-align:left;margin-left:6.7pt;margin-top:12.95pt;width:488.1pt;height:37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" filled="f" strokecolor="black [3213]" strokeweight="2pt"/>
            </w:pict>
          </mc:Fallback>
        </mc:AlternateContent>
      </w:r>
    </w:p>
    <w:p w:rsidR="002A4C31" w:rsidRDefault="00957DC6" w:rsidP="001D4E51">
      <w:pPr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3311</wp:posOffset>
                </wp:positionH>
                <wp:positionV relativeFrom="paragraph">
                  <wp:posOffset>63500</wp:posOffset>
                </wp:positionV>
                <wp:extent cx="3799799" cy="498763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9799" cy="49876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C31" w:rsidRPr="00957DC6" w:rsidRDefault="002A4C31" w:rsidP="002A4C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57DC6">
                              <w:rPr>
                                <w:rFonts w:hint="eastAsi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伸びが見られた　とび箱運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54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margin-left:20.75pt;margin-top:5pt;width:299.2pt;height:3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" filled="f" stroked="f">
                <o:lock v:ext="edit" shapetype="t"/>
                <v:textbox>
                  <w:txbxContent>
                    <w:p w:rsidR="002A4C31" w:rsidRPr="00957DC6" w:rsidRDefault="002A4C31" w:rsidP="002A4C3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57DC6">
                        <w:rPr>
                          <w:rFonts w:hint="eastAsi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伸びが見られた　とび箱運動</w:t>
                      </w:r>
                    </w:p>
                  </w:txbxContent>
                </v:textbox>
              </v:shape>
            </w:pict>
          </mc:Fallback>
        </mc:AlternateContent>
      </w:r>
    </w:p>
    <w:p w:rsidR="002A4C31" w:rsidRDefault="000714B0" w:rsidP="002A4C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580</wp:posOffset>
                </wp:positionV>
                <wp:extent cx="2267585" cy="923290"/>
                <wp:effectExtent l="9525" t="5080" r="8890" b="5080"/>
                <wp:wrapNone/>
                <wp:docPr id="1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923290"/>
                        </a:xfrm>
                        <a:prstGeom prst="wedgeRoundRectCallout">
                          <a:avLst>
                            <a:gd name="adj1" fmla="val -9449"/>
                            <a:gd name="adj2" fmla="val 16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31" w:rsidRDefault="002A4C31" w:rsidP="002A4C31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私は，隼輝さんの開脚とびを見て，おしりがものすごく高かったので，びっくりしました。　</w:t>
                            </w:r>
                          </w:p>
                          <w:p w:rsidR="002A4C31" w:rsidRDefault="002A4C31" w:rsidP="002A4C31">
                            <w:pPr>
                              <w:spacing w:line="320" w:lineRule="exact"/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竹屋　結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8" type="#_x0000_t62" style="position:absolute;left:0;text-align:left;margin-left:306pt;margin-top:1.8pt;width:178.5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" adj="8759,14365">
                <v:textbox inset="5.85pt,.7pt,5.85pt,.7pt">
                  <w:txbxContent>
                    <w:p w:rsidR="002A4C31" w:rsidRDefault="002A4C31" w:rsidP="002A4C31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私は，隼輝さんの開脚とびを見て，おしりがものすごく高かったので，びっくりしました。　</w:t>
                      </w:r>
                    </w:p>
                    <w:p w:rsidR="002A4C31" w:rsidRDefault="002A4C31" w:rsidP="002A4C31">
                      <w:pPr>
                        <w:spacing w:line="320" w:lineRule="exact"/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竹屋　結衣</w:t>
                      </w:r>
                    </w:p>
                  </w:txbxContent>
                </v:textbox>
              </v:shape>
            </w:pict>
          </mc:Fallback>
        </mc:AlternateContent>
      </w:r>
    </w:p>
    <w:p w:rsidR="002A4C31" w:rsidRDefault="00957DC6" w:rsidP="002A4C3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5033</wp:posOffset>
                </wp:positionH>
                <wp:positionV relativeFrom="paragraph">
                  <wp:posOffset>204058</wp:posOffset>
                </wp:positionV>
                <wp:extent cx="3669476" cy="2362835"/>
                <wp:effectExtent l="0" t="0" r="762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476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C31" w:rsidRDefault="002A4C31" w:rsidP="002A4C31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体育でとび箱運動をしました。とてもレベルが高くて驚きました。ふり返りカードを見ると，なぜうまくなるのかがよくわかりました。</w:t>
                            </w:r>
                          </w:p>
                          <w:p w:rsidR="002A4C31" w:rsidRDefault="002A4C31" w:rsidP="002A4C31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結衣さんのように，</w:t>
                            </w:r>
                            <w:r w:rsidRPr="009A7920">
                              <w:rPr>
                                <w:rFonts w:hint="eastAsia"/>
                                <w:u w:val="single"/>
                              </w:rPr>
                              <w:t>他の人の動きをよく見て学んでいる</w:t>
                            </w:r>
                            <w:r>
                              <w:rPr>
                                <w:rFonts w:hint="eastAsia"/>
                              </w:rPr>
                              <w:t>からです。また，翼さんのように</w:t>
                            </w:r>
                            <w:r w:rsidRPr="009A7920">
                              <w:rPr>
                                <w:rFonts w:hint="eastAsia"/>
                                <w:u w:val="single"/>
                              </w:rPr>
                              <w:t>どのようにするとうまくいくのか自分で考えながら練習</w:t>
                            </w:r>
                            <w:r>
                              <w:rPr>
                                <w:rFonts w:hint="eastAsia"/>
                              </w:rPr>
                              <w:t>するからです。さらに，與将さんのように，</w:t>
                            </w:r>
                            <w:r w:rsidRPr="009A7920">
                              <w:rPr>
                                <w:rFonts w:hint="eastAsia"/>
                                <w:u w:val="single"/>
                              </w:rPr>
                              <w:t>練習の仕方まで考えだし友達と学び合っている</w:t>
                            </w:r>
                            <w:r>
                              <w:rPr>
                                <w:rFonts w:hint="eastAsia"/>
                              </w:rPr>
                              <w:t>からです。</w:t>
                            </w:r>
                          </w:p>
                          <w:p w:rsidR="002A4C31" w:rsidRDefault="002A4C31" w:rsidP="002A4C31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のような学び方はどの教科にもつながると思います。</w:t>
                            </w:r>
                          </w:p>
                          <w:p w:rsidR="002A4C31" w:rsidRDefault="002A4C31" w:rsidP="002A4C31"/>
                          <w:p w:rsidR="002A4C31" w:rsidRDefault="002A4C31" w:rsidP="002A4C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6.7pt;margin-top:16.05pt;width:288.95pt;height:18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" stroked="f">
                <v:textbox inset="5.85pt,.7pt,5.85pt,.7pt">
                  <w:txbxContent>
                    <w:p w:rsidR="002A4C31" w:rsidRDefault="002A4C31" w:rsidP="002A4C31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体育でとび箱運動をしました。とてもレベルが高くて驚きました。ふり返りカードを見ると，なぜうまくなるのかがよくわかりました。</w:t>
                      </w:r>
                    </w:p>
                    <w:p w:rsidR="002A4C31" w:rsidRDefault="002A4C31" w:rsidP="002A4C31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結衣さんのように，</w:t>
                      </w:r>
                      <w:r w:rsidRPr="009A7920">
                        <w:rPr>
                          <w:rFonts w:hint="eastAsia"/>
                          <w:u w:val="single"/>
                        </w:rPr>
                        <w:t>他の人の動きをよく見て学んでいる</w:t>
                      </w:r>
                      <w:r>
                        <w:rPr>
                          <w:rFonts w:hint="eastAsia"/>
                        </w:rPr>
                        <w:t>からです。また，翼さんのように</w:t>
                      </w:r>
                      <w:r w:rsidRPr="009A7920">
                        <w:rPr>
                          <w:rFonts w:hint="eastAsia"/>
                          <w:u w:val="single"/>
                        </w:rPr>
                        <w:t>どのようにするとうまくいくのか自分で考えながら練習</w:t>
                      </w:r>
                      <w:r>
                        <w:rPr>
                          <w:rFonts w:hint="eastAsia"/>
                        </w:rPr>
                        <w:t>するからです。さらに，與将さんのように，</w:t>
                      </w:r>
                      <w:r w:rsidRPr="009A7920">
                        <w:rPr>
                          <w:rFonts w:hint="eastAsia"/>
                          <w:u w:val="single"/>
                        </w:rPr>
                        <w:t>練習の仕方まで考えだし友達と学び合っている</w:t>
                      </w:r>
                      <w:r>
                        <w:rPr>
                          <w:rFonts w:hint="eastAsia"/>
                        </w:rPr>
                        <w:t>からです。</w:t>
                      </w:r>
                    </w:p>
                    <w:p w:rsidR="002A4C31" w:rsidRDefault="002A4C31" w:rsidP="002A4C31">
                      <w:pPr>
                        <w:spacing w:line="4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のような学び方はどの教科にもつながると思います。</w:t>
                      </w:r>
                    </w:p>
                    <w:p w:rsidR="002A4C31" w:rsidRDefault="002A4C31" w:rsidP="002A4C31"/>
                    <w:p w:rsidR="002A4C31" w:rsidRDefault="002A4C31" w:rsidP="002A4C3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A4C31" w:rsidRDefault="002A4C31" w:rsidP="002A4C31"/>
    <w:p w:rsidR="002A4C31" w:rsidRDefault="002A4C31" w:rsidP="002A4C31"/>
    <w:p w:rsidR="002A4C31" w:rsidRDefault="000714B0" w:rsidP="002A4C31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5136</wp:posOffset>
                </wp:positionH>
                <wp:positionV relativeFrom="paragraph">
                  <wp:posOffset>180307</wp:posOffset>
                </wp:positionV>
                <wp:extent cx="2267585" cy="957902"/>
                <wp:effectExtent l="0" t="0" r="18415" b="1397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957902"/>
                        </a:xfrm>
                        <a:prstGeom prst="wedgeRoundRectCallout">
                          <a:avLst>
                            <a:gd name="adj1" fmla="val -9449"/>
                            <a:gd name="adj2" fmla="val 1941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31" w:rsidRDefault="002A4C31" w:rsidP="002A4C31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８段で頭はねとびができた。勢いが足りないとうまく立つことができないことがわかった。</w:t>
                            </w:r>
                          </w:p>
                          <w:p w:rsidR="002A4C31" w:rsidRDefault="002A4C31" w:rsidP="002A4C31">
                            <w:pPr>
                              <w:spacing w:line="320" w:lineRule="exact"/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岡崎　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40" type="#_x0000_t62" style="position:absolute;left:0;text-align:left;margin-left:305.9pt;margin-top:14.2pt;width:178.5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" adj="8759,14994">
                <v:textbox inset="5.85pt,.7pt,5.85pt,.7pt">
                  <w:txbxContent>
                    <w:p w:rsidR="002A4C31" w:rsidRDefault="002A4C31" w:rsidP="002A4C31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８段で頭はねとびができた。勢いが足りないとうまく立つことができないことがわかった。</w:t>
                      </w:r>
                    </w:p>
                    <w:p w:rsidR="002A4C31" w:rsidRDefault="002A4C31" w:rsidP="002A4C31">
                      <w:pPr>
                        <w:spacing w:line="320" w:lineRule="exact"/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岡崎　翼</w:t>
                      </w:r>
                    </w:p>
                  </w:txbxContent>
                </v:textbox>
              </v:shape>
            </w:pict>
          </mc:Fallback>
        </mc:AlternateContent>
      </w:r>
    </w:p>
    <w:p w:rsidR="002A4C31" w:rsidRDefault="002A4C31" w:rsidP="002A4C31"/>
    <w:p w:rsidR="002A4C31" w:rsidRDefault="002A4C31" w:rsidP="002A4C31"/>
    <w:p w:rsidR="002A4C31" w:rsidRDefault="002A4C31" w:rsidP="002A4C31"/>
    <w:p w:rsidR="002A4C31" w:rsidRDefault="000A5B40" w:rsidP="002A4C31">
      <w:hyperlink r:id="rId13" w:history="1"/>
    </w:p>
    <w:p w:rsidR="002A4C31" w:rsidRDefault="00957DC6" w:rsidP="002A4C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0525</wp:posOffset>
                </wp:positionH>
                <wp:positionV relativeFrom="paragraph">
                  <wp:posOffset>64770</wp:posOffset>
                </wp:positionV>
                <wp:extent cx="2400935" cy="1390015"/>
                <wp:effectExtent l="9525" t="12065" r="8890" b="762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390015"/>
                        </a:xfrm>
                        <a:prstGeom prst="wedgeRoundRectCallout">
                          <a:avLst>
                            <a:gd name="adj1" fmla="val -27412"/>
                            <a:gd name="adj2" fmla="val -263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C31" w:rsidRDefault="002A4C31" w:rsidP="002A4C31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初め６段のかかえこみとびは，おしりがあまり高くなくてとべなかった。咲空ちゃんと練習方法を考えて５段をとんだ時の練習をやったら，少しとべるようになった。</w:t>
                            </w:r>
                          </w:p>
                          <w:p w:rsidR="002A4C31" w:rsidRDefault="002A4C31" w:rsidP="002A4C31">
                            <w:pPr>
                              <w:spacing w:line="320" w:lineRule="exact"/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宇野　與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41" type="#_x0000_t62" style="position:absolute;left:0;text-align:left;margin-left:295.3pt;margin-top:5.1pt;width:189.05pt;height:10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" adj="4879,5102">
                <v:textbox inset="5.85pt,.7pt,5.85pt,.7pt">
                  <w:txbxContent>
                    <w:p w:rsidR="002A4C31" w:rsidRDefault="002A4C31" w:rsidP="002A4C31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初め６段のかかえこみとびは，おしりがあまり高くなくてとべなかった。咲空ちゃんと練習方法を考えて５段をとんだ時の練習をやったら，少しとべるようになった。</w:t>
                      </w:r>
                    </w:p>
                    <w:p w:rsidR="002A4C31" w:rsidRDefault="002A4C31" w:rsidP="002A4C31">
                      <w:pPr>
                        <w:spacing w:line="320" w:lineRule="exact"/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宇野　與将</w:t>
                      </w:r>
                    </w:p>
                  </w:txbxContent>
                </v:textbox>
              </v:shape>
            </w:pict>
          </mc:Fallback>
        </mc:AlternateContent>
      </w:r>
    </w:p>
    <w:p w:rsidR="002A4C31" w:rsidRDefault="002A4C31" w:rsidP="002A4C31"/>
    <w:p w:rsidR="002A4C31" w:rsidRDefault="002A4C31" w:rsidP="00957DC6">
      <w:pPr>
        <w:ind w:left="0"/>
        <w:rPr>
          <w:sz w:val="24"/>
        </w:rPr>
      </w:pPr>
    </w:p>
    <w:p w:rsidR="002A4C31" w:rsidRDefault="000714B0" w:rsidP="002A4C3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899789</wp:posOffset>
            </wp:positionH>
            <wp:positionV relativeFrom="paragraph">
              <wp:posOffset>128033</wp:posOffset>
            </wp:positionV>
            <wp:extent cx="1158720" cy="1341912"/>
            <wp:effectExtent l="0" t="0" r="3810" b="0"/>
            <wp:wrapNone/>
            <wp:docPr id="4" name="図 4" descr="IMG_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70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1" t="35268" r="31496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20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C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2558</wp:posOffset>
            </wp:positionH>
            <wp:positionV relativeFrom="paragraph">
              <wp:posOffset>103876</wp:posOffset>
            </wp:positionV>
            <wp:extent cx="1201018" cy="1223002"/>
            <wp:effectExtent l="0" t="0" r="0" b="0"/>
            <wp:wrapNone/>
            <wp:docPr id="2" name="図 2" descr="IMG_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7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7" r="4184" b="9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18" cy="12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DC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9538</wp:posOffset>
            </wp:positionH>
            <wp:positionV relativeFrom="paragraph">
              <wp:posOffset>128097</wp:posOffset>
            </wp:positionV>
            <wp:extent cx="1087227" cy="1341755"/>
            <wp:effectExtent l="0" t="0" r="0" b="0"/>
            <wp:wrapNone/>
            <wp:docPr id="5" name="図 5" descr="IMG_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70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8" t="28090" r="30031" b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41" cy="13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C31" w:rsidRDefault="002A4C31" w:rsidP="002A4C31">
      <w:pPr>
        <w:rPr>
          <w:sz w:val="24"/>
        </w:rPr>
      </w:pPr>
    </w:p>
    <w:p w:rsidR="002A4C31" w:rsidRDefault="002A4C31" w:rsidP="002A4C31">
      <w:pPr>
        <w:rPr>
          <w:sz w:val="24"/>
        </w:rPr>
      </w:pPr>
    </w:p>
    <w:p w:rsidR="00714DF5" w:rsidRDefault="00957DC6" w:rsidP="00006F4E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87706</wp:posOffset>
            </wp:positionV>
            <wp:extent cx="771896" cy="669609"/>
            <wp:effectExtent l="0" t="0" r="9525" b="0"/>
            <wp:wrapNone/>
            <wp:docPr id="14" name="図 14" descr="62649_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2649_samp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6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DF5" w:rsidRDefault="00714DF5" w:rsidP="00006F4E">
      <w:pPr>
        <w:rPr>
          <w:sz w:val="22"/>
        </w:rPr>
      </w:pPr>
    </w:p>
    <w:p w:rsidR="00714DF5" w:rsidRDefault="00714DF5" w:rsidP="00006F4E">
      <w:pPr>
        <w:rPr>
          <w:sz w:val="22"/>
        </w:rPr>
      </w:pPr>
    </w:p>
    <w:p w:rsidR="00006F4E" w:rsidRPr="007A5901" w:rsidRDefault="00006F4E" w:rsidP="00006F4E">
      <w:pPr>
        <w:rPr>
          <w:sz w:val="22"/>
        </w:rPr>
      </w:pPr>
    </w:p>
    <w:p w:rsidR="00BC1A16" w:rsidRDefault="009A7920" w:rsidP="009A792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授業の終わりに「ふりかえり」という時間をとります。その学習で、わかったことやできたこと、わからなかったことやできなかったことを書くだけでなく、友だちから学んだことや自分が変わったことも書きます。しかし最近、授業を見ていると、</w:t>
      </w:r>
      <w:r w:rsidRPr="009F36D6">
        <w:rPr>
          <w:rFonts w:ascii="HG丸ｺﾞｼｯｸM-PRO" w:eastAsia="HG丸ｺﾞｼｯｸM-PRO" w:hAnsi="HG丸ｺﾞｼｯｸM-PRO" w:hint="eastAsia"/>
          <w:sz w:val="24"/>
          <w:u w:val="single"/>
        </w:rPr>
        <w:t>常に子どもは、友だちと学び合う中で、ふりかえって、修正して、レベルを上げている</w:t>
      </w:r>
      <w:r>
        <w:rPr>
          <w:rFonts w:ascii="HG丸ｺﾞｼｯｸM-PRO" w:eastAsia="HG丸ｺﾞｼｯｸM-PRO" w:hAnsi="HG丸ｺﾞｼｯｸM-PRO" w:hint="eastAsia"/>
          <w:sz w:val="24"/>
        </w:rPr>
        <w:t>のだと気づかされます。それが、よく目に見えるのが、上記の体育の授業でした。</w:t>
      </w:r>
    </w:p>
    <w:p w:rsidR="009F36D6" w:rsidRPr="009A7920" w:rsidRDefault="009F36D6" w:rsidP="009A7920">
      <w:pPr>
        <w:ind w:firstLineChars="100" w:firstLine="240"/>
        <w:rPr>
          <w:rFonts w:ascii="HG丸ｺﾞｼｯｸM-PRO" w:eastAsia="HG丸ｺﾞｼｯｸM-PRO" w:hAnsi="HG丸ｺﾞｼｯｸM-PRO"/>
          <w:w w:val="150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子どもの「時間」は貴いです。ぐんぐん伸びるエネルギーがあるから、少しの時間ももったいない。</w:t>
      </w:r>
      <w:r w:rsidRPr="00022F58">
        <w:rPr>
          <w:rFonts w:ascii="HGP創英角ﾎﾟｯﾌﾟ体" w:eastAsia="HGP創英角ﾎﾟｯﾌﾟ体" w:hAnsi="HGP創英角ﾎﾟｯﾌﾟ体" w:hint="eastAsia"/>
          <w:sz w:val="24"/>
          <w:highlight w:val="yellow"/>
        </w:rPr>
        <w:t>やる気スイッチ</w:t>
      </w:r>
      <w:r>
        <w:rPr>
          <w:rFonts w:ascii="HG丸ｺﾞｼｯｸM-PRO" w:eastAsia="HG丸ｺﾞｼｯｸM-PRO" w:hAnsi="HG丸ｺﾞｼｯｸM-PRO" w:hint="eastAsia"/>
          <w:sz w:val="24"/>
        </w:rPr>
        <w:t>をうまく押せ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るようにと日々考えています。</w:t>
      </w:r>
    </w:p>
    <w:p w:rsidR="00C757AD" w:rsidRPr="00DA09CE" w:rsidRDefault="001032CE" w:rsidP="00DA09CE">
      <w:pPr>
        <w:ind w:left="0"/>
        <w:jc w:val="right"/>
        <w:rPr>
          <w:rFonts w:ascii="HGP創英角ﾎﾟｯﾌﾟ体" w:eastAsia="HGP創英角ﾎﾟｯﾌﾟ体" w:hAnsi="HGP創英角ﾎﾟｯﾌﾟ体"/>
          <w:b/>
          <w:sz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0E20"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0C912AC2" wp14:editId="38220C13">
            <wp:simplePos x="0" y="0"/>
            <wp:positionH relativeFrom="column">
              <wp:posOffset>3119962</wp:posOffset>
            </wp:positionH>
            <wp:positionV relativeFrom="paragraph">
              <wp:posOffset>50634</wp:posOffset>
            </wp:positionV>
            <wp:extent cx="545883" cy="651674"/>
            <wp:effectExtent l="38100" t="19050" r="0" b="34290"/>
            <wp:wrapNone/>
            <wp:docPr id="6" name="図 6" descr="http://sozaishu.up.n.seesaa.net/sozaishu/image/15620B9C8B2D6A1BFA5D9A5CBA5D0A5CAA1BFSafflower.gif?d=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zaishu.up.n.seesaa.net/sozaishu/image/15620B9C8B2D6A1BFA5D9A5CBA5D0A5CAA1BFSafflower.gif?d=a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769"/>
                    <a:stretch/>
                  </pic:blipFill>
                  <pic:spPr bwMode="auto">
                    <a:xfrm rot="20815444">
                      <a:off x="0" y="0"/>
                      <a:ext cx="550706" cy="6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1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693074</wp:posOffset>
                </wp:positionV>
                <wp:extent cx="3372592" cy="196316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1963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13" w:rsidRPr="00713C13" w:rsidRDefault="00EB2686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国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授業研究会をしました。「友だ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、知らせ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う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友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インタビュ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、それをもとに「友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ブック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作ります。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写真は、インタビューしている2人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タブレッ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録画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面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自分たちで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学習を進められる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ようになった1年生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。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きな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成長を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感じ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2" type="#_x0000_t202" style="position:absolute;left:0;text-align:left;margin-left:8.75pt;margin-top:54.55pt;width:265.55pt;height:154.6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" fillcolor="white [3201]" stroked="f" strokeweight=".5pt">
                <v:textbox>
                  <w:txbxContent>
                    <w:p w:rsidR="00713C13" w:rsidRPr="00713C13" w:rsidRDefault="00EB2686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国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授業研究会をしました。「友だ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、知らせ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う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友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インタビュ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、それをもとに「友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ブック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作ります。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写真は、インタビューしている2人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タブレッ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録画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場面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P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自分たちで</w:t>
                      </w:r>
                      <w:r w:rsidRPr="0089190F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学習を進められる</w:t>
                      </w:r>
                      <w:r w:rsidRP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ようになった1年生</w:t>
                      </w:r>
                      <w:r w:rsidRPr="0089190F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。</w:t>
                      </w:r>
                      <w:r w:rsidRP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きな</w:t>
                      </w:r>
                      <w:r w:rsidRPr="0089190F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成長を</w:t>
                      </w:r>
                      <w:r w:rsidRP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感じ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3C13" w:rsidRPr="00C078A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555299</wp:posOffset>
            </wp:positionH>
            <wp:positionV relativeFrom="paragraph">
              <wp:posOffset>669249</wp:posOffset>
            </wp:positionV>
            <wp:extent cx="2612571" cy="1987267"/>
            <wp:effectExtent l="0" t="0" r="0" b="0"/>
            <wp:wrapNone/>
            <wp:docPr id="73" name="図 73" descr="\\192.168.21.10\職員用共有フォルダ\R3写真\12月\12081年授業研\WIN_20211208_09_47_4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1.10\職員用共有フォルダ\R3写真\12月\12081年授業研\WIN_20211208_09_47_4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7" t="9578" r="30170" b="11055"/>
                    <a:stretch/>
                  </pic:blipFill>
                  <pic:spPr bwMode="auto">
                    <a:xfrm>
                      <a:off x="0" y="0"/>
                      <a:ext cx="2612571" cy="19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09CE">
        <w:rPr>
          <w:rFonts w:ascii="HGP創英角ﾎﾟｯﾌﾟ体" w:eastAsia="HGP創英角ﾎﾟｯﾌﾟ体" w:hAnsi="HGP創英角ﾎﾟｯﾌﾟ体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7813</wp:posOffset>
                </wp:positionV>
                <wp:extent cx="2410691" cy="475013"/>
                <wp:effectExtent l="0" t="0" r="889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691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9CE" w:rsidRPr="00DA09CE" w:rsidRDefault="00713C13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★</w:t>
                            </w:r>
                            <w:r w:rsidR="00DA09CE" w:rsidRPr="00DA09C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校内授業研究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（1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3" type="#_x0000_t202" style="position:absolute;left:0;text-align:left;margin-left:-5.25pt;margin-top:17.15pt;width:189.8pt;height:37.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" fillcolor="white [3201]" stroked="f" strokeweight=".5pt">
                <v:textbox>
                  <w:txbxContent>
                    <w:p w:rsidR="00DA09CE" w:rsidRPr="00DA09CE" w:rsidRDefault="00713C13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★</w:t>
                      </w:r>
                      <w:r w:rsidR="00DA09CE" w:rsidRPr="00DA09C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校内授業研究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（1年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969A8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ぶ</w:t>
      </w:r>
      <w:r w:rsidR="00E270C8">
        <w:rPr>
          <w:rFonts w:ascii="HGP創英角ﾎﾟｯﾌﾟ体" w:eastAsia="HGP創英角ﾎﾟｯﾌﾟ体" w:hAnsi="HGP創英角ﾎﾟｯﾌﾟ体" w:hint="eastAsia"/>
          <w:b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姿いろいろ</w:t>
      </w:r>
    </w:p>
    <w:p w:rsidR="009F36D6" w:rsidRDefault="009F36D6" w:rsidP="009F36D6">
      <w:pPr>
        <w:ind w:hanging="21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E18CF7" wp14:editId="66E99839">
                <wp:simplePos x="0" y="0"/>
                <wp:positionH relativeFrom="column">
                  <wp:posOffset>-67442</wp:posOffset>
                </wp:positionH>
                <wp:positionV relativeFrom="paragraph">
                  <wp:posOffset>176860</wp:posOffset>
                </wp:positionV>
                <wp:extent cx="3099460" cy="474980"/>
                <wp:effectExtent l="0" t="0" r="5715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13" w:rsidRPr="00DA09CE" w:rsidRDefault="00713C13" w:rsidP="00713C13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★手作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おもちゃ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さん（２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18CF7" id="テキスト ボックス 24" o:spid="_x0000_s1044" type="#_x0000_t202" style="position:absolute;margin-left:-5.3pt;margin-top:13.95pt;width:244.05pt;height:37.4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" fillcolor="white [3201]" stroked="f" strokeweight=".5pt">
                <v:textbox>
                  <w:txbxContent>
                    <w:p w:rsidR="00713C13" w:rsidRPr="00DA09CE" w:rsidRDefault="00713C13" w:rsidP="00713C13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★手作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おもちゃ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さん（２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89190F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3D4D30" wp14:editId="48C6DD63">
                <wp:simplePos x="0" y="0"/>
                <wp:positionH relativeFrom="column">
                  <wp:posOffset>2569375</wp:posOffset>
                </wp:positionH>
                <wp:positionV relativeFrom="paragraph">
                  <wp:posOffset>178377</wp:posOffset>
                </wp:positionV>
                <wp:extent cx="3598042" cy="3170712"/>
                <wp:effectExtent l="0" t="0" r="254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042" cy="317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2686" w:rsidRDefault="00EB2686" w:rsidP="00EB2686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2年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科で、手作りおもちゃ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挑戦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それぞれ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ってみたいおもちゃをいくつか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１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おもちゃについては、国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習で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り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説明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書き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EB2686" w:rsidRDefault="00EB2686" w:rsidP="00EB2686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年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招いて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もちゃやさん」をしました。自分た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交代しながら、おもちゃやさんに</w:t>
                            </w:r>
                            <w:r w:rsid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ったりお客さんに</w:t>
                            </w:r>
                            <w:r w:rsid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り</w:t>
                            </w:r>
                            <w:r w:rsid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2時間</w:t>
                            </w:r>
                            <w:r w:rsid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っぷり</w:t>
                            </w:r>
                            <w:r w:rsid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遊びました</w:t>
                            </w:r>
                            <w:r w:rsid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89190F" w:rsidRPr="0089190F" w:rsidRDefault="0089190F" w:rsidP="00EB2686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どうし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まく説明でき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楽しく遊んでもらえるの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考えながら進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勉強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ちろんですが、その2年生の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た1年生も大きな学びがありました。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1年生と</w:t>
                            </w:r>
                            <w:r w:rsidRPr="00891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2年生の関わりで学びが倍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4D30" id="テキスト ボックス 29" o:spid="_x0000_s1045" type="#_x0000_t202" style="position:absolute;margin-left:202.3pt;margin-top:14.05pt;width:283.3pt;height:2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" fillcolor="white [3201]" stroked="f" strokeweight=".5pt">
                <v:textbox>
                  <w:txbxContent>
                    <w:p w:rsidR="00EB2686" w:rsidRDefault="00EB2686" w:rsidP="00EB2686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2年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活科で、手作りおもちゃ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挑戦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それぞれ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ってみたいおもちゃをいくつか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１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おもちゃについては、国語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習で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り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説明書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書き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EB2686" w:rsidRDefault="00EB2686" w:rsidP="00EB2686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年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招いて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もちゃやさん」をしました。自分た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交代しながら、おもちゃやさんに</w:t>
                      </w:r>
                      <w:r w:rsid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ったりお客さんに</w:t>
                      </w:r>
                      <w:r w:rsidR="0089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り</w:t>
                      </w:r>
                      <w:r w:rsid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2時間</w:t>
                      </w:r>
                      <w:r w:rsidR="0089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っぷり</w:t>
                      </w:r>
                      <w:r w:rsid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遊びました</w:t>
                      </w:r>
                      <w:r w:rsidR="0089190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89190F" w:rsidRPr="0089190F" w:rsidRDefault="0089190F" w:rsidP="00EB2686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どうし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まく説明でき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楽しく遊んでもらえるの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考えながら進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勉強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ちろんですが、その2年生の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見た1年生も大きな学びがありました。</w:t>
                      </w:r>
                      <w:r w:rsidRPr="0089190F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1年生と</w:t>
                      </w:r>
                      <w:r w:rsidRPr="0089190F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2年生の関わりで学びが倍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9A8" w:rsidRDefault="00DA09CE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 w:rsidRPr="009A4918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1B72F172" wp14:editId="23A55990">
            <wp:extent cx="3015398" cy="2298108"/>
            <wp:effectExtent l="0" t="3493" r="0" b="0"/>
            <wp:docPr id="70" name="図 70" descr="\\192.168.21.10\職員用共有フォルダ\R3写真\　１年\1210 手作りおもちゃ大会\DSC09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1.10\職員用共有フォルダ\R3写真\　１年\1210 手作りおもちゃ大会\DSC09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16293" r="7356"/>
                    <a:stretch/>
                  </pic:blipFill>
                  <pic:spPr bwMode="auto">
                    <a:xfrm rot="5400000">
                      <a:off x="0" y="0"/>
                      <a:ext cx="3040463" cy="23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9A8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46B88" wp14:editId="00CDE640">
                <wp:simplePos x="0" y="0"/>
                <wp:positionH relativeFrom="column">
                  <wp:posOffset>4305</wp:posOffset>
                </wp:positionH>
                <wp:positionV relativeFrom="paragraph">
                  <wp:posOffset>211249</wp:posOffset>
                </wp:positionV>
                <wp:extent cx="2873828" cy="475013"/>
                <wp:effectExtent l="0" t="0" r="3175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13" w:rsidRPr="00DA09CE" w:rsidRDefault="00713C13" w:rsidP="00713C13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★</w:t>
                            </w:r>
                            <w:r w:rsidRPr="00DA09C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校内授業研究会</w:t>
                            </w:r>
                            <w:r w:rsidR="0089190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（３．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46B88" id="テキスト ボックス 25" o:spid="_x0000_s1046" type="#_x0000_t202" style="position:absolute;margin-left:.35pt;margin-top:16.65pt;width:226.3pt;height:37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" fillcolor="white [3201]" stroked="f" strokeweight=".5pt">
                <v:textbox>
                  <w:txbxContent>
                    <w:p w:rsidR="00713C13" w:rsidRPr="00DA09CE" w:rsidRDefault="00713C13" w:rsidP="00713C13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★</w:t>
                      </w:r>
                      <w:r w:rsidRPr="00DA09C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校内授業研究会</w:t>
                      </w:r>
                      <w:r w:rsidR="0089190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（３．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年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89190F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9AFE7" wp14:editId="7B0DE7FD">
                <wp:simplePos x="0" y="0"/>
                <wp:positionH relativeFrom="column">
                  <wp:posOffset>4305</wp:posOffset>
                </wp:positionH>
                <wp:positionV relativeFrom="paragraph">
                  <wp:posOffset>236302</wp:posOffset>
                </wp:positionV>
                <wp:extent cx="2873375" cy="1745673"/>
                <wp:effectExtent l="0" t="0" r="3175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90F" w:rsidRPr="00713C13" w:rsidRDefault="0089190F" w:rsidP="0089190F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３・４年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算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授業研究会を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複式学級で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担任がいなくて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授業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ちが</w:t>
                            </w:r>
                            <w:r w:rsid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つ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」という意識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高い３・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生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年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人がホワイトボードに自分の考え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書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みんな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れを</w:t>
                            </w:r>
                            <w:r w:rsid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理解</w:t>
                            </w:r>
                            <w:r w:rsidR="000823A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</w:t>
                            </w:r>
                            <w:r w:rsid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げよう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聞く</w:t>
                            </w:r>
                            <w:r w:rsidR="000823A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AFE7" id="テキスト ボックス 30" o:spid="_x0000_s1047" type="#_x0000_t202" style="position:absolute;margin-left:.35pt;margin-top:18.6pt;width:226.25pt;height:1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" fillcolor="white [3201]" stroked="f" strokeweight=".5pt">
                <v:textbox>
                  <w:txbxContent>
                    <w:p w:rsidR="0089190F" w:rsidRPr="00713C13" w:rsidRDefault="0089190F" w:rsidP="0089190F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３・４年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算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授業研究会を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複式学級で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担任がいなくて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授業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自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ちが</w:t>
                      </w:r>
                      <w:r w:rsid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つ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」という意識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高い３・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生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特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年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人がホワイトボードに自分の考えをしっ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書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みんな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れを</w:t>
                      </w:r>
                      <w:r w:rsid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理解</w:t>
                      </w:r>
                      <w:r w:rsidR="000823A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</w:t>
                      </w:r>
                      <w:r w:rsid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げよう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聞く</w:t>
                      </w:r>
                      <w:r w:rsidR="000823A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い</w:t>
                      </w:r>
                    </w:p>
                  </w:txbxContent>
                </v:textbox>
              </v:shape>
            </w:pict>
          </mc:Fallback>
        </mc:AlternateContent>
      </w:r>
      <w:r w:rsidRPr="00C078A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938028</wp:posOffset>
            </wp:positionH>
            <wp:positionV relativeFrom="paragraph">
              <wp:posOffset>8255</wp:posOffset>
            </wp:positionV>
            <wp:extent cx="3230088" cy="1775445"/>
            <wp:effectExtent l="0" t="0" r="0" b="0"/>
            <wp:wrapNone/>
            <wp:docPr id="72" name="図 72" descr="\\192.168.21.10\職員用共有フォルダ\R3写真\11月\1117  34年授業研\IMG_5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1.10\職員用共有フォルダ\R3写真\11月\1117  34年授業研\IMG_55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7" t="18113"/>
                    <a:stretch/>
                  </pic:blipFill>
                  <pic:spPr bwMode="auto">
                    <a:xfrm>
                      <a:off x="0" y="0"/>
                      <a:ext cx="3230088" cy="17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0823A6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E9AFE7" wp14:editId="7B0DE7FD">
                <wp:simplePos x="0" y="0"/>
                <wp:positionH relativeFrom="column">
                  <wp:posOffset>4305</wp:posOffset>
                </wp:positionH>
                <wp:positionV relativeFrom="paragraph">
                  <wp:posOffset>15883</wp:posOffset>
                </wp:positionV>
                <wp:extent cx="6162815" cy="819398"/>
                <wp:effectExtent l="0" t="0" r="9525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815" cy="819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23A6" w:rsidRPr="00713C13" w:rsidRDefault="000823A6" w:rsidP="000823A6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姿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育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年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自分の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友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えを比較して聞こう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ころが素晴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分たちで今日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習の課題を考えたり、まとめ方を考えたり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進んで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学ぶ姿は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、「複式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学習」で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培われ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る</w:t>
                            </w:r>
                            <w:r w:rsidRPr="000823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大きな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AFE7" id="テキスト ボックス 66" o:spid="_x0000_s1048" type="#_x0000_t202" style="position:absolute;margin-left:.35pt;margin-top:1.25pt;width:485.2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" fillcolor="white [3201]" stroked="f" strokeweight=".5pt">
                <v:textbox>
                  <w:txbxContent>
                    <w:p w:rsidR="000823A6" w:rsidRPr="00713C13" w:rsidRDefault="000823A6" w:rsidP="000823A6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姿勢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育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年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自分の考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友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考えを比較して聞こう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ころが素晴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分たちで今日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習の課題を考えたり、まとめ方を考えたり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P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進んで</w:t>
                      </w:r>
                      <w:r w:rsidRPr="000823A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学ぶ姿は</w:t>
                      </w:r>
                      <w:r w:rsidRP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、「複式</w:t>
                      </w:r>
                      <w:r w:rsidRPr="000823A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学習」で</w:t>
                      </w:r>
                      <w:r w:rsidRP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培われ</w:t>
                      </w:r>
                      <w:r w:rsidRPr="000823A6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る</w:t>
                      </w:r>
                      <w:r w:rsidRPr="000823A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大きな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C969A8" w:rsidRDefault="000823A6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2FD766" wp14:editId="40674C0E">
                <wp:simplePos x="0" y="0"/>
                <wp:positionH relativeFrom="column">
                  <wp:posOffset>-92710</wp:posOffset>
                </wp:positionH>
                <wp:positionV relativeFrom="paragraph">
                  <wp:posOffset>-150569</wp:posOffset>
                </wp:positionV>
                <wp:extent cx="3313216" cy="474980"/>
                <wp:effectExtent l="0" t="0" r="1905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216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23A6" w:rsidRPr="00DA09CE" w:rsidRDefault="000823A6" w:rsidP="000823A6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★河北町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ＰＲ</w:t>
                            </w:r>
                            <w:r w:rsidR="005D3F0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動画</w:t>
                            </w:r>
                            <w:r w:rsidR="005D3F06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作成</w:t>
                            </w:r>
                            <w:r w:rsidR="005D3F06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（５・６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FD766" id="テキスト ボックス 68" o:spid="_x0000_s1049" type="#_x0000_t202" style="position:absolute;margin-left:-7.3pt;margin-top:-11.85pt;width:260.9pt;height:37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" fillcolor="white [3201]" stroked="f" strokeweight=".5pt">
                <v:textbox>
                  <w:txbxContent>
                    <w:p w:rsidR="000823A6" w:rsidRPr="00DA09CE" w:rsidRDefault="000823A6" w:rsidP="000823A6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★河北町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ＰＲ</w:t>
                      </w:r>
                      <w:r w:rsidR="005D3F0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動画</w:t>
                      </w:r>
                      <w:r w:rsidR="005D3F06"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作成</w:t>
                      </w:r>
                      <w:r w:rsidR="005D3F06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（５・６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9A4918" w:rsidRPr="009A4918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32909</wp:posOffset>
            </wp:positionH>
            <wp:positionV relativeFrom="paragraph">
              <wp:posOffset>3782</wp:posOffset>
            </wp:positionV>
            <wp:extent cx="2616806" cy="1805050"/>
            <wp:effectExtent l="0" t="0" r="0" b="5080"/>
            <wp:wrapNone/>
            <wp:docPr id="67" name="図 67" descr="C:\Users\seibu01\Desktop\学校だより写真仮\5・6年動画つくり\P10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ibu01\Desktop\学校だより写真仮\5・6年動画つくり\P102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81" b="31007"/>
                    <a:stretch/>
                  </pic:blipFill>
                  <pic:spPr bwMode="auto">
                    <a:xfrm>
                      <a:off x="0" y="0"/>
                      <a:ext cx="2616806" cy="18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69A8" w:rsidRDefault="00357CD9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89D4FF" wp14:editId="53BD2170">
                <wp:simplePos x="0" y="0"/>
                <wp:positionH relativeFrom="column">
                  <wp:posOffset>1905</wp:posOffset>
                </wp:positionH>
                <wp:positionV relativeFrom="paragraph">
                  <wp:posOffset>88083</wp:posOffset>
                </wp:positionV>
                <wp:extent cx="3372485" cy="1769423"/>
                <wp:effectExtent l="0" t="0" r="0" b="254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CD9" w:rsidRPr="00713C13" w:rsidRDefault="00357CD9" w:rsidP="00357CD9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総合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取り組んでいる紅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習を活かした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河北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Ｐ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動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完成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習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タブレットを使って作成しました。</w:t>
                            </w:r>
                            <w:r w:rsidR="000D68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習参観日に保護者の</w:t>
                            </w:r>
                            <w:r w:rsidR="000D684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や</w:t>
                            </w:r>
                            <w:r w:rsidR="000D68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友だちから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らったアドバイスを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とに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試行錯誤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「</w:t>
                            </w:r>
                            <w:r w:rsidR="00155B52" w:rsidRPr="007F4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私たちの</w:t>
                            </w:r>
                            <w:r w:rsidR="00155B52" w:rsidRPr="007F42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活動と河北町の</w:t>
                            </w:r>
                            <w:r w:rsidR="00155B52" w:rsidRPr="007F4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紅花の</w:t>
                            </w:r>
                            <w:r w:rsidR="00155B52" w:rsidRPr="007F42A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よさを</w:t>
                            </w:r>
                            <w:r w:rsidR="00155B52" w:rsidRPr="007F4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みんなに知ってもらいたい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と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工夫を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重ね</w:t>
                            </w:r>
                            <w:r w:rsidR="00155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D4FF" id="テキスト ボックス 78" o:spid="_x0000_s1050" type="#_x0000_t202" style="position:absolute;margin-left:.15pt;margin-top:6.95pt;width:265.55pt;height:139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y5ZwIAAJU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" fillcolor="white [3201]" stroked="f" strokeweight=".5pt">
                <v:textbox>
                  <w:txbxContent>
                    <w:p w:rsidR="00357CD9" w:rsidRPr="00713C13" w:rsidRDefault="00357CD9" w:rsidP="00357CD9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総合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取り組んでいる紅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習を活かした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河北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Ｐ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動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完成</w:t>
                      </w:r>
                      <w:r w:rsidR="00155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155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習</w:t>
                      </w:r>
                      <w:r w:rsidR="00155B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タブレットを使って作成しました。</w:t>
                      </w:r>
                      <w:r w:rsidR="000D684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習参観日に保護者の</w:t>
                      </w:r>
                      <w:r w:rsidR="000D684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方や</w:t>
                      </w:r>
                      <w:r w:rsidR="000D684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友だちから</w:t>
                      </w:r>
                      <w:r w:rsidR="00155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らったアドバイスを</w:t>
                      </w:r>
                      <w:r w:rsidR="00155B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とに</w:t>
                      </w:r>
                      <w:r w:rsidR="00155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試行錯誤</w:t>
                      </w:r>
                      <w:r w:rsidR="00155B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「</w:t>
                      </w:r>
                      <w:r w:rsidR="00155B52" w:rsidRPr="007F42A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私たちの</w:t>
                      </w:r>
                      <w:r w:rsidR="00155B52" w:rsidRPr="007F42A8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活動と河北町の</w:t>
                      </w:r>
                      <w:r w:rsidR="00155B52" w:rsidRPr="007F42A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紅花の</w:t>
                      </w:r>
                      <w:r w:rsidR="00155B52" w:rsidRPr="007F42A8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よさを</w:t>
                      </w:r>
                      <w:r w:rsidR="00155B52" w:rsidRPr="007F42A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みんなに知ってもらいたい</w:t>
                      </w:r>
                      <w:r w:rsidR="00155B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と</w:t>
                      </w:r>
                      <w:r w:rsidR="00155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工夫を</w:t>
                      </w:r>
                      <w:r w:rsidR="00155B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重ね</w:t>
                      </w:r>
                      <w:r w:rsidR="00155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C969A8" w:rsidRDefault="00C969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4B6CE0" wp14:editId="189CB1EE">
                <wp:simplePos x="0" y="0"/>
                <wp:positionH relativeFrom="column">
                  <wp:posOffset>3372758</wp:posOffset>
                </wp:positionH>
                <wp:positionV relativeFrom="paragraph">
                  <wp:posOffset>224089</wp:posOffset>
                </wp:positionV>
                <wp:extent cx="2902057" cy="2244436"/>
                <wp:effectExtent l="0" t="0" r="0" b="381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057" cy="22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5B52" w:rsidRDefault="00155B52" w:rsidP="00155B52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ほ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年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動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上映会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・2年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</w:p>
                          <w:p w:rsidR="00155B52" w:rsidRDefault="00155B52" w:rsidP="00155B52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来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紅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植えが楽しみになった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0620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を輝かせていました。</w:t>
                            </w:r>
                            <w:r w:rsidR="007F4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紅花</w:t>
                            </w:r>
                            <w:r w:rsidR="007F42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に価値を見い出したようでした。</w:t>
                            </w:r>
                          </w:p>
                          <w:p w:rsidR="0006209E" w:rsidRPr="00713C13" w:rsidRDefault="0006209E" w:rsidP="00155B52">
                            <w:pPr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５・６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情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動画だというのがわかる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すごい！」と大絶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  <w:r w:rsidR="007F42A8" w:rsidRPr="00EB0E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上</w:t>
                            </w:r>
                            <w:r w:rsidR="007F42A8" w:rsidRPr="00EB0E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学年の学習に触れることで、下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学年の学びが</w:t>
                            </w:r>
                            <w:r w:rsidR="009F79D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底上げ</w:t>
                            </w:r>
                            <w:r w:rsidR="007F42A8" w:rsidRPr="00EB0E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CE0" id="テキスト ボックス 80" o:spid="_x0000_s1051" type="#_x0000_t202" style="position:absolute;margin-left:265.55pt;margin-top:17.65pt;width:228.5pt;height:17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" fillcolor="white [3201]" stroked="f" strokeweight=".5pt">
                <v:textbox>
                  <w:txbxContent>
                    <w:p w:rsidR="00155B52" w:rsidRDefault="00155B52" w:rsidP="00155B52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ほ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年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動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上映会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・2年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</w:p>
                    <w:p w:rsidR="00155B52" w:rsidRDefault="00155B52" w:rsidP="00155B52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来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紅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植えが楽しみになった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0620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を輝かせていました。</w:t>
                      </w:r>
                      <w:r w:rsidR="007F42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紅花</w:t>
                      </w:r>
                      <w:r w:rsidR="007F42A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活動に価値を見い出したようでした。</w:t>
                      </w:r>
                    </w:p>
                    <w:p w:rsidR="0006209E" w:rsidRPr="00713C13" w:rsidRDefault="0006209E" w:rsidP="00155B52">
                      <w:pPr>
                        <w:ind w:left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５・６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情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動画だというのがわかる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すごい！」と大絶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  <w:r w:rsidR="007F42A8" w:rsidRPr="00EB0E5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上</w:t>
                      </w:r>
                      <w:r w:rsidR="007F42A8" w:rsidRPr="00EB0E53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学年の学習に触れることで、下</w:t>
                      </w:r>
                      <w:r w:rsidR="009F79D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学年の学びが</w:t>
                      </w:r>
                      <w:r w:rsidR="009F79D8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底上げ</w:t>
                      </w:r>
                      <w:r w:rsidR="007F42A8" w:rsidRPr="00EB0E53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 w:rsidRPr="00155B52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34166</wp:posOffset>
            </wp:positionH>
            <wp:positionV relativeFrom="paragraph">
              <wp:posOffset>40253</wp:posOffset>
            </wp:positionV>
            <wp:extent cx="3241040" cy="1895475"/>
            <wp:effectExtent l="0" t="0" r="0" b="9525"/>
            <wp:wrapNone/>
            <wp:docPr id="79" name="図 79" descr="D:\DCIM\102_PANA\P102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2_PANA\P10200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23338" r="19206" b="14850"/>
                    <a:stretch/>
                  </pic:blipFill>
                  <pic:spPr bwMode="auto">
                    <a:xfrm>
                      <a:off x="0" y="0"/>
                      <a:ext cx="32410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F42A8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1032CE" w:rsidP="007F42A8">
      <w:pPr>
        <w:ind w:left="0" w:firstLineChars="600" w:firstLine="1260"/>
        <w:rPr>
          <w:rFonts w:ascii="HG丸ｺﾞｼｯｸM-PRO" w:eastAsia="HG丸ｺﾞｼｯｸM-PRO" w:hAnsi="HG丸ｺﾞｼｯｸM-PRO"/>
          <w:sz w:val="24"/>
        </w:rPr>
      </w:pPr>
      <w:r w:rsidRPr="00A30E20">
        <w:rPr>
          <w:noProof/>
        </w:rPr>
        <w:drawing>
          <wp:anchor distT="0" distB="0" distL="114300" distR="114300" simplePos="0" relativeHeight="251707904" behindDoc="0" locked="0" layoutInCell="1" allowOverlap="1" wp14:anchorId="0C912AC2" wp14:editId="38220C13">
            <wp:simplePos x="0" y="0"/>
            <wp:positionH relativeFrom="column">
              <wp:posOffset>5315066</wp:posOffset>
            </wp:positionH>
            <wp:positionV relativeFrom="paragraph">
              <wp:posOffset>123990</wp:posOffset>
            </wp:positionV>
            <wp:extent cx="655320" cy="782320"/>
            <wp:effectExtent l="38100" t="38100" r="0" b="0"/>
            <wp:wrapNone/>
            <wp:docPr id="69" name="図 69" descr="http://sozaishu.up.n.seesaa.net/sozaishu/image/15620B9C8B2D6A1BFA5D9A5CBA5D0A5CAA1BFSafflower.gif?d=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zaishu.up.n.seesaa.net/sozaishu/image/15620B9C8B2D6A1BFA5D9A5CBA5D0A5CAA1BFSafflower.gif?d=a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769"/>
                    <a:stretch/>
                  </pic:blipFill>
                  <pic:spPr bwMode="auto">
                    <a:xfrm rot="2129231">
                      <a:off x="0" y="0"/>
                      <a:ext cx="655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A8">
        <w:rPr>
          <w:rFonts w:ascii="HG丸ｺﾞｼｯｸM-PRO" w:eastAsia="HG丸ｺﾞｼｯｸM-PRO" w:hAnsi="HG丸ｺﾞｼｯｸM-PRO" w:hint="eastAsia"/>
          <w:sz w:val="24"/>
        </w:rPr>
        <w:t>※3学期はこの動画をＰＲしていきます。どうぞ、お楽しみに！</w:t>
      </w: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F42A8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C9F66D" wp14:editId="51FF5C48">
                <wp:simplePos x="0" y="0"/>
                <wp:positionH relativeFrom="column">
                  <wp:posOffset>61283</wp:posOffset>
                </wp:positionH>
                <wp:positionV relativeFrom="paragraph">
                  <wp:posOffset>124864</wp:posOffset>
                </wp:positionV>
                <wp:extent cx="2945080" cy="474980"/>
                <wp:effectExtent l="0" t="0" r="8255" b="127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2A8" w:rsidRPr="00DA09CE" w:rsidRDefault="007F42A8" w:rsidP="007F42A8">
                            <w:pPr>
                              <w:ind w:left="0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★紅花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  <w:t>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とり（３・４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9F66D" id="テキスト ボックス 81" o:spid="_x0000_s1052" type="#_x0000_t202" style="position:absolute;margin-left:4.85pt;margin-top:9.85pt;width:231.9pt;height:37.4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" fillcolor="white [3201]" stroked="f" strokeweight=".5pt">
                <v:textbox>
                  <w:txbxContent>
                    <w:p w:rsidR="007F42A8" w:rsidRPr="00DA09CE" w:rsidRDefault="007F42A8" w:rsidP="007F42A8">
                      <w:pPr>
                        <w:ind w:left="0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★紅花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  <w:t>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とり（３・４年）</w:t>
                      </w:r>
                    </w:p>
                  </w:txbxContent>
                </v:textbox>
              </v:shape>
            </w:pict>
          </mc:Fallback>
        </mc:AlternateContent>
      </w:r>
    </w:p>
    <w:p w:rsidR="00713C13" w:rsidRDefault="00DE6D3E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 w:rsidRPr="00DE6D3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373574</wp:posOffset>
            </wp:positionH>
            <wp:positionV relativeFrom="paragraph">
              <wp:posOffset>184892</wp:posOffset>
            </wp:positionV>
            <wp:extent cx="2678030" cy="2584693"/>
            <wp:effectExtent l="0" t="0" r="8255" b="6350"/>
            <wp:wrapNone/>
            <wp:docPr id="83" name="図 83" descr="C:\Users\seibu01\Desktop\校長\写真・イラスト\紅花種取\IMG_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bu01\Desktop\校長\写真・イラスト\紅花種取\IMG_3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r="13245" b="-4"/>
                    <a:stretch/>
                  </pic:blipFill>
                  <pic:spPr bwMode="auto">
                    <a:xfrm>
                      <a:off x="0" y="0"/>
                      <a:ext cx="2686930" cy="25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9A8" w:rsidRDefault="00DE6D3E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9917</wp:posOffset>
                </wp:positionV>
                <wp:extent cx="3289300" cy="1246909"/>
                <wp:effectExtent l="0" t="0" r="635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6D3E" w:rsidRPr="00DE6D3E" w:rsidRDefault="00EB0E53" w:rsidP="00C918B8">
                            <w:pPr>
                              <w:ind w:left="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度の</w:t>
                            </w:r>
                            <w:r w:rsidR="00DE6D3E" w:rsidRP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花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栽培活動も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種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りで終わりました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月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旬に学校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裏でとった種は、また来年の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めに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保管しました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C918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花の</w:t>
                            </w:r>
                            <w:r w:rsidR="00C918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栽培活動が</w:t>
                            </w:r>
                            <w:r w:rsidR="00C918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け継がれ</w:t>
                            </w:r>
                            <w:r w:rsidR="00C918B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ていきます。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年も</w:t>
                            </w:r>
                            <w:r w:rsidR="00DE6D3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れいな</w:t>
                            </w:r>
                            <w:r w:rsidR="00C918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花を皆さんにお見せした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53" type="#_x0000_t202" style="position:absolute;margin-left:.15pt;margin-top:11.8pt;width:259pt;height:98.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" fillcolor="white [3201]" stroked="f" strokeweight=".5pt">
                <v:textbox>
                  <w:txbxContent>
                    <w:p w:rsidR="00DE6D3E" w:rsidRPr="00DE6D3E" w:rsidRDefault="00EB0E53" w:rsidP="00C918B8">
                      <w:pPr>
                        <w:ind w:left="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度の</w:t>
                      </w:r>
                      <w:r w:rsidR="00DE6D3E" w:rsidRP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花</w:t>
                      </w:r>
                      <w:r w:rsid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栽培活動も</w:t>
                      </w:r>
                      <w:r w:rsidR="00DE6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種</w:t>
                      </w:r>
                      <w:r w:rsid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りで終わりました</w:t>
                      </w:r>
                      <w:r w:rsidR="00DE6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月</w:t>
                      </w:r>
                      <w:r w:rsidR="00DE6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旬に学校</w:t>
                      </w:r>
                      <w:r w:rsid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裏でとった種は、また来年の</w:t>
                      </w:r>
                      <w:r w:rsidR="00DE6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めに</w:t>
                      </w:r>
                      <w:r w:rsid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保管しました</w:t>
                      </w:r>
                      <w:r w:rsidR="00DE6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C918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花の</w:t>
                      </w:r>
                      <w:r w:rsidR="00C918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栽培活動が</w:t>
                      </w:r>
                      <w:r w:rsidR="00C918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け継がれ</w:t>
                      </w:r>
                      <w:r w:rsidR="00C918B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ていきます。</w:t>
                      </w:r>
                      <w:r w:rsidR="00DE6D3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年も</w:t>
                      </w:r>
                      <w:r w:rsidR="00DE6D3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れいな</w:t>
                      </w:r>
                      <w:r w:rsidR="00C918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花を皆さんにお見せした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713C13" w:rsidP="00F76D25">
      <w:pPr>
        <w:ind w:left="0"/>
        <w:rPr>
          <w:rFonts w:ascii="HG丸ｺﾞｼｯｸM-PRO" w:eastAsia="HG丸ｺﾞｼｯｸM-PRO" w:hAnsi="HG丸ｺﾞｼｯｸM-PRO"/>
          <w:sz w:val="24"/>
        </w:rPr>
      </w:pPr>
    </w:p>
    <w:p w:rsidR="00713C13" w:rsidRDefault="00DE6D3E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 w:rsidRPr="00E270C8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583</wp:posOffset>
            </wp:positionH>
            <wp:positionV relativeFrom="paragraph">
              <wp:posOffset>211975</wp:posOffset>
            </wp:positionV>
            <wp:extent cx="3214124" cy="2410691"/>
            <wp:effectExtent l="0" t="0" r="5715" b="8890"/>
            <wp:wrapNone/>
            <wp:docPr id="19" name="図 19" descr="C:\Users\seibu01\Desktop\校長\写真・イラスト\紅花種取\I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ibu01\Desktop\校長\写真・イラスト\紅花種取\IMG_31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24" cy="24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C13" w:rsidRDefault="00DE6D3E" w:rsidP="00F76D25">
      <w:pPr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8876</wp:posOffset>
                </wp:positionH>
                <wp:positionV relativeFrom="paragraph">
                  <wp:posOffset>1424486</wp:posOffset>
                </wp:positionV>
                <wp:extent cx="2434442" cy="676894"/>
                <wp:effectExtent l="304800" t="0" r="23495" b="28575"/>
                <wp:wrapNone/>
                <wp:docPr id="85" name="角丸四角形吹き出し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wedgeRoundRectCallout">
                          <a:avLst>
                            <a:gd name="adj1" fmla="val -62416"/>
                            <a:gd name="adj2" fmla="val -4186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3E" w:rsidRDefault="00B93489" w:rsidP="00DE6D3E">
                            <w:pPr>
                              <w:ind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79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唐箕</w:t>
                            </w:r>
                            <w:r w:rsidRPr="007C44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とうみ）</w:t>
                            </w:r>
                            <w:r w:rsidR="007C44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</w:p>
                          <w:p w:rsidR="007C4441" w:rsidRPr="007C4441" w:rsidRDefault="007C4441" w:rsidP="00DE6D3E">
                            <w:pPr>
                              <w:ind w:left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現役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われ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5" o:spid="_x0000_s1054" type="#_x0000_t62" style="position:absolute;margin-left:277.85pt;margin-top:112.15pt;width:191.7pt;height:5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" adj="-2682,1756" fillcolor="white [3201]" strokecolor="black [3200]" strokeweight="2pt">
                <v:textbox>
                  <w:txbxContent>
                    <w:p w:rsidR="00DE6D3E" w:rsidRDefault="00B93489" w:rsidP="00DE6D3E">
                      <w:pPr>
                        <w:ind w:left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79D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唐箕</w:t>
                      </w:r>
                      <w:r w:rsidRPr="007C444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とうみ）</w:t>
                      </w:r>
                      <w:r w:rsidR="007C444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</w:p>
                    <w:p w:rsidR="007C4441" w:rsidRPr="007C4441" w:rsidRDefault="007C4441" w:rsidP="00DE6D3E">
                      <w:pPr>
                        <w:ind w:left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現役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使われ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3C13" w:rsidSect="00CD0980">
      <w:pgSz w:w="23814" w:h="16840" w:orient="landscape" w:code="8"/>
      <w:pgMar w:top="1134" w:right="1134" w:bottom="851" w:left="1134" w:header="851" w:footer="992" w:gutter="0"/>
      <w:cols w:num="2" w:space="2100"/>
      <w:docGrid w:type="lines" w:linePitch="373" w:charSpace="-3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40" w:rsidRDefault="000A5B40" w:rsidP="00451016">
      <w:r>
        <w:separator/>
      </w:r>
    </w:p>
  </w:endnote>
  <w:endnote w:type="continuationSeparator" w:id="0">
    <w:p w:rsidR="000A5B40" w:rsidRDefault="000A5B40" w:rsidP="0045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40" w:rsidRDefault="000A5B40" w:rsidP="00451016">
      <w:r>
        <w:separator/>
      </w:r>
    </w:p>
  </w:footnote>
  <w:footnote w:type="continuationSeparator" w:id="0">
    <w:p w:rsidR="000A5B40" w:rsidRDefault="000A5B40" w:rsidP="0045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A0E71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8.75pt;height:168.75pt;visibility:visible" o:bullet="t">
        <v:imagedata r:id="rId1" o:title="down-momiji[1]"/>
      </v:shape>
    </w:pict>
  </w:numPicBullet>
  <w:abstractNum w:abstractNumId="0" w15:restartNumberingAfterBreak="0">
    <w:nsid w:val="0059797D"/>
    <w:multiLevelType w:val="hybridMultilevel"/>
    <w:tmpl w:val="1A1C0808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3D3E2EF8"/>
    <w:multiLevelType w:val="hybridMultilevel"/>
    <w:tmpl w:val="474E06AE"/>
    <w:lvl w:ilvl="0" w:tplc="B0C271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0F8962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1F60A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DEEA95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8EB48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68FD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4ACD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0016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A4863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D463E10"/>
    <w:multiLevelType w:val="hybridMultilevel"/>
    <w:tmpl w:val="6E04320A"/>
    <w:lvl w:ilvl="0" w:tplc="34B0915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A234437"/>
    <w:multiLevelType w:val="hybridMultilevel"/>
    <w:tmpl w:val="F98C019A"/>
    <w:lvl w:ilvl="0" w:tplc="CE204C7E">
      <w:numFmt w:val="bullet"/>
      <w:lvlText w:val="※"/>
      <w:lvlJc w:val="left"/>
      <w:pPr>
        <w:ind w:left="1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37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77"/>
    <w:rsid w:val="00001E33"/>
    <w:rsid w:val="000021DA"/>
    <w:rsid w:val="0000550B"/>
    <w:rsid w:val="00005ACC"/>
    <w:rsid w:val="00006ED1"/>
    <w:rsid w:val="00006F4E"/>
    <w:rsid w:val="00007868"/>
    <w:rsid w:val="00007DAD"/>
    <w:rsid w:val="00007FC8"/>
    <w:rsid w:val="00010E82"/>
    <w:rsid w:val="000127FD"/>
    <w:rsid w:val="0001566E"/>
    <w:rsid w:val="00020611"/>
    <w:rsid w:val="00021F38"/>
    <w:rsid w:val="00022F58"/>
    <w:rsid w:val="0002353F"/>
    <w:rsid w:val="00027000"/>
    <w:rsid w:val="000315E2"/>
    <w:rsid w:val="000344E6"/>
    <w:rsid w:val="0004193D"/>
    <w:rsid w:val="00044136"/>
    <w:rsid w:val="00046592"/>
    <w:rsid w:val="00046711"/>
    <w:rsid w:val="00050446"/>
    <w:rsid w:val="00050E4F"/>
    <w:rsid w:val="000513B0"/>
    <w:rsid w:val="0005482C"/>
    <w:rsid w:val="00054F1D"/>
    <w:rsid w:val="0005560F"/>
    <w:rsid w:val="000570DC"/>
    <w:rsid w:val="00060FEB"/>
    <w:rsid w:val="00061EC8"/>
    <w:rsid w:val="0006209E"/>
    <w:rsid w:val="000714B0"/>
    <w:rsid w:val="00074C7B"/>
    <w:rsid w:val="000757D5"/>
    <w:rsid w:val="00075C02"/>
    <w:rsid w:val="000823A6"/>
    <w:rsid w:val="000828F4"/>
    <w:rsid w:val="00082EAD"/>
    <w:rsid w:val="00083306"/>
    <w:rsid w:val="00086F41"/>
    <w:rsid w:val="00086F78"/>
    <w:rsid w:val="00090102"/>
    <w:rsid w:val="000951DE"/>
    <w:rsid w:val="00096820"/>
    <w:rsid w:val="000A06FF"/>
    <w:rsid w:val="000A5B40"/>
    <w:rsid w:val="000A67F5"/>
    <w:rsid w:val="000B016B"/>
    <w:rsid w:val="000B32B4"/>
    <w:rsid w:val="000B5AB8"/>
    <w:rsid w:val="000B6B4D"/>
    <w:rsid w:val="000B6D2A"/>
    <w:rsid w:val="000C0322"/>
    <w:rsid w:val="000C0B1E"/>
    <w:rsid w:val="000C151C"/>
    <w:rsid w:val="000C1C2F"/>
    <w:rsid w:val="000C71A8"/>
    <w:rsid w:val="000C7358"/>
    <w:rsid w:val="000C73A2"/>
    <w:rsid w:val="000D0800"/>
    <w:rsid w:val="000D124D"/>
    <w:rsid w:val="000D32F3"/>
    <w:rsid w:val="000D3EB1"/>
    <w:rsid w:val="000D47E3"/>
    <w:rsid w:val="000D6847"/>
    <w:rsid w:val="000F1A6C"/>
    <w:rsid w:val="000F2BA3"/>
    <w:rsid w:val="000F759E"/>
    <w:rsid w:val="000F7707"/>
    <w:rsid w:val="000F7F79"/>
    <w:rsid w:val="001017F6"/>
    <w:rsid w:val="001032CE"/>
    <w:rsid w:val="0010420B"/>
    <w:rsid w:val="00104364"/>
    <w:rsid w:val="00104414"/>
    <w:rsid w:val="0010567D"/>
    <w:rsid w:val="00106697"/>
    <w:rsid w:val="00106D8D"/>
    <w:rsid w:val="001070E6"/>
    <w:rsid w:val="001113B5"/>
    <w:rsid w:val="00112119"/>
    <w:rsid w:val="00112C0A"/>
    <w:rsid w:val="001131C4"/>
    <w:rsid w:val="00114A6A"/>
    <w:rsid w:val="0011553E"/>
    <w:rsid w:val="001158A6"/>
    <w:rsid w:val="001161C5"/>
    <w:rsid w:val="00117690"/>
    <w:rsid w:val="00120E3C"/>
    <w:rsid w:val="001210B5"/>
    <w:rsid w:val="0012134D"/>
    <w:rsid w:val="00121714"/>
    <w:rsid w:val="00121B3E"/>
    <w:rsid w:val="00124E65"/>
    <w:rsid w:val="0012569A"/>
    <w:rsid w:val="00125770"/>
    <w:rsid w:val="00130B6B"/>
    <w:rsid w:val="001363F8"/>
    <w:rsid w:val="00137D68"/>
    <w:rsid w:val="00140202"/>
    <w:rsid w:val="001513B1"/>
    <w:rsid w:val="00151BFF"/>
    <w:rsid w:val="00153AA0"/>
    <w:rsid w:val="00153BEB"/>
    <w:rsid w:val="00155B52"/>
    <w:rsid w:val="0015602E"/>
    <w:rsid w:val="001625EE"/>
    <w:rsid w:val="001665D2"/>
    <w:rsid w:val="00170599"/>
    <w:rsid w:val="00170A88"/>
    <w:rsid w:val="00171A38"/>
    <w:rsid w:val="0017586D"/>
    <w:rsid w:val="0017622C"/>
    <w:rsid w:val="00176F4E"/>
    <w:rsid w:val="00177D2D"/>
    <w:rsid w:val="0018099F"/>
    <w:rsid w:val="00184E22"/>
    <w:rsid w:val="00185617"/>
    <w:rsid w:val="00187906"/>
    <w:rsid w:val="00192112"/>
    <w:rsid w:val="001926FE"/>
    <w:rsid w:val="00193258"/>
    <w:rsid w:val="001933DC"/>
    <w:rsid w:val="001949C7"/>
    <w:rsid w:val="001955C7"/>
    <w:rsid w:val="00196E76"/>
    <w:rsid w:val="001A07C8"/>
    <w:rsid w:val="001A23DB"/>
    <w:rsid w:val="001A2977"/>
    <w:rsid w:val="001A2FF5"/>
    <w:rsid w:val="001A3063"/>
    <w:rsid w:val="001A3233"/>
    <w:rsid w:val="001A594A"/>
    <w:rsid w:val="001A6CCF"/>
    <w:rsid w:val="001A72A8"/>
    <w:rsid w:val="001A7F7D"/>
    <w:rsid w:val="001B026D"/>
    <w:rsid w:val="001B0564"/>
    <w:rsid w:val="001B1C7E"/>
    <w:rsid w:val="001B30AE"/>
    <w:rsid w:val="001B7EDD"/>
    <w:rsid w:val="001C1AE4"/>
    <w:rsid w:val="001C3E4B"/>
    <w:rsid w:val="001C3FFA"/>
    <w:rsid w:val="001C5387"/>
    <w:rsid w:val="001C7A9E"/>
    <w:rsid w:val="001C7CED"/>
    <w:rsid w:val="001D4429"/>
    <w:rsid w:val="001D4E51"/>
    <w:rsid w:val="001D59BB"/>
    <w:rsid w:val="001D6353"/>
    <w:rsid w:val="001E54F1"/>
    <w:rsid w:val="001E719E"/>
    <w:rsid w:val="001F03D7"/>
    <w:rsid w:val="001F1618"/>
    <w:rsid w:val="001F3D0E"/>
    <w:rsid w:val="001F48A8"/>
    <w:rsid w:val="001F664F"/>
    <w:rsid w:val="00203D18"/>
    <w:rsid w:val="00205C55"/>
    <w:rsid w:val="00211D90"/>
    <w:rsid w:val="00214B40"/>
    <w:rsid w:val="0021684D"/>
    <w:rsid w:val="002237B3"/>
    <w:rsid w:val="00224367"/>
    <w:rsid w:val="00225142"/>
    <w:rsid w:val="002255AC"/>
    <w:rsid w:val="002303D8"/>
    <w:rsid w:val="0023103D"/>
    <w:rsid w:val="0023122E"/>
    <w:rsid w:val="0023350E"/>
    <w:rsid w:val="00235AFA"/>
    <w:rsid w:val="00240AB4"/>
    <w:rsid w:val="002413B1"/>
    <w:rsid w:val="00242174"/>
    <w:rsid w:val="00247940"/>
    <w:rsid w:val="002516D2"/>
    <w:rsid w:val="00253917"/>
    <w:rsid w:val="0025426B"/>
    <w:rsid w:val="00255681"/>
    <w:rsid w:val="00256124"/>
    <w:rsid w:val="00257D84"/>
    <w:rsid w:val="00262F93"/>
    <w:rsid w:val="002734A7"/>
    <w:rsid w:val="00273C05"/>
    <w:rsid w:val="002803D4"/>
    <w:rsid w:val="0028498A"/>
    <w:rsid w:val="002873E3"/>
    <w:rsid w:val="00293A4A"/>
    <w:rsid w:val="002A02B1"/>
    <w:rsid w:val="002A0581"/>
    <w:rsid w:val="002A0E80"/>
    <w:rsid w:val="002A2C41"/>
    <w:rsid w:val="002A40C1"/>
    <w:rsid w:val="002A4C31"/>
    <w:rsid w:val="002A7A0D"/>
    <w:rsid w:val="002B14C5"/>
    <w:rsid w:val="002B4F60"/>
    <w:rsid w:val="002C0FF7"/>
    <w:rsid w:val="002C53AB"/>
    <w:rsid w:val="002C6750"/>
    <w:rsid w:val="002C780C"/>
    <w:rsid w:val="002D00B4"/>
    <w:rsid w:val="002D0FF2"/>
    <w:rsid w:val="002D1D83"/>
    <w:rsid w:val="002D1E8D"/>
    <w:rsid w:val="002D37DF"/>
    <w:rsid w:val="002E486F"/>
    <w:rsid w:val="002E4A7C"/>
    <w:rsid w:val="002E5459"/>
    <w:rsid w:val="002E59B0"/>
    <w:rsid w:val="002E6742"/>
    <w:rsid w:val="002E6877"/>
    <w:rsid w:val="002E7E6E"/>
    <w:rsid w:val="002F425A"/>
    <w:rsid w:val="00301C54"/>
    <w:rsid w:val="00307943"/>
    <w:rsid w:val="00311454"/>
    <w:rsid w:val="00315C7D"/>
    <w:rsid w:val="003201DB"/>
    <w:rsid w:val="00320940"/>
    <w:rsid w:val="00320A5E"/>
    <w:rsid w:val="00320B42"/>
    <w:rsid w:val="00322AA3"/>
    <w:rsid w:val="00326B0F"/>
    <w:rsid w:val="003302E3"/>
    <w:rsid w:val="003305D4"/>
    <w:rsid w:val="00333115"/>
    <w:rsid w:val="00334CDC"/>
    <w:rsid w:val="00336749"/>
    <w:rsid w:val="00342A54"/>
    <w:rsid w:val="00351C0C"/>
    <w:rsid w:val="00352FFC"/>
    <w:rsid w:val="00356DDE"/>
    <w:rsid w:val="00357CD9"/>
    <w:rsid w:val="00360F62"/>
    <w:rsid w:val="0036361A"/>
    <w:rsid w:val="003647E2"/>
    <w:rsid w:val="00366BA1"/>
    <w:rsid w:val="0037010E"/>
    <w:rsid w:val="0037200E"/>
    <w:rsid w:val="003734CA"/>
    <w:rsid w:val="0038287F"/>
    <w:rsid w:val="00391013"/>
    <w:rsid w:val="00391E45"/>
    <w:rsid w:val="003923D6"/>
    <w:rsid w:val="003966B2"/>
    <w:rsid w:val="003A0E74"/>
    <w:rsid w:val="003A1F8E"/>
    <w:rsid w:val="003A2182"/>
    <w:rsid w:val="003A361D"/>
    <w:rsid w:val="003A5CB3"/>
    <w:rsid w:val="003B334E"/>
    <w:rsid w:val="003B600E"/>
    <w:rsid w:val="003C1897"/>
    <w:rsid w:val="003C467F"/>
    <w:rsid w:val="003C6170"/>
    <w:rsid w:val="003C7106"/>
    <w:rsid w:val="003D4DA8"/>
    <w:rsid w:val="003D7C20"/>
    <w:rsid w:val="003D7D68"/>
    <w:rsid w:val="003E25B0"/>
    <w:rsid w:val="003E2D74"/>
    <w:rsid w:val="003E41DC"/>
    <w:rsid w:val="003E4373"/>
    <w:rsid w:val="003E6139"/>
    <w:rsid w:val="003E71B0"/>
    <w:rsid w:val="003E77D4"/>
    <w:rsid w:val="003F1443"/>
    <w:rsid w:val="003F321A"/>
    <w:rsid w:val="003F35F8"/>
    <w:rsid w:val="004050F2"/>
    <w:rsid w:val="004061C7"/>
    <w:rsid w:val="004078AF"/>
    <w:rsid w:val="00412252"/>
    <w:rsid w:val="00412879"/>
    <w:rsid w:val="004143C1"/>
    <w:rsid w:val="00414DC2"/>
    <w:rsid w:val="004167EB"/>
    <w:rsid w:val="004179F3"/>
    <w:rsid w:val="00423354"/>
    <w:rsid w:val="00423C69"/>
    <w:rsid w:val="004243AB"/>
    <w:rsid w:val="0042798A"/>
    <w:rsid w:val="00427B94"/>
    <w:rsid w:val="00427EA8"/>
    <w:rsid w:val="00431A64"/>
    <w:rsid w:val="0043256C"/>
    <w:rsid w:val="004344C4"/>
    <w:rsid w:val="00435830"/>
    <w:rsid w:val="00437058"/>
    <w:rsid w:val="004508EA"/>
    <w:rsid w:val="00451016"/>
    <w:rsid w:val="00451899"/>
    <w:rsid w:val="00455AE4"/>
    <w:rsid w:val="004561CD"/>
    <w:rsid w:val="00456B2F"/>
    <w:rsid w:val="004601C9"/>
    <w:rsid w:val="00461455"/>
    <w:rsid w:val="00464048"/>
    <w:rsid w:val="00466948"/>
    <w:rsid w:val="00467165"/>
    <w:rsid w:val="004676C1"/>
    <w:rsid w:val="00471ECF"/>
    <w:rsid w:val="0047384E"/>
    <w:rsid w:val="00477DE7"/>
    <w:rsid w:val="00481777"/>
    <w:rsid w:val="00482313"/>
    <w:rsid w:val="004839FB"/>
    <w:rsid w:val="0048523C"/>
    <w:rsid w:val="00487CD6"/>
    <w:rsid w:val="00490A01"/>
    <w:rsid w:val="0049194D"/>
    <w:rsid w:val="00497881"/>
    <w:rsid w:val="004A0EF3"/>
    <w:rsid w:val="004A35BD"/>
    <w:rsid w:val="004A558C"/>
    <w:rsid w:val="004A7223"/>
    <w:rsid w:val="004A735F"/>
    <w:rsid w:val="004A7BAC"/>
    <w:rsid w:val="004B13FF"/>
    <w:rsid w:val="004B1D4F"/>
    <w:rsid w:val="004B2E3E"/>
    <w:rsid w:val="004B3069"/>
    <w:rsid w:val="004B407D"/>
    <w:rsid w:val="004B5D1A"/>
    <w:rsid w:val="004C05E5"/>
    <w:rsid w:val="004C2529"/>
    <w:rsid w:val="004C2BD1"/>
    <w:rsid w:val="004C40A8"/>
    <w:rsid w:val="004C46C2"/>
    <w:rsid w:val="004C6F64"/>
    <w:rsid w:val="004C78F2"/>
    <w:rsid w:val="004D04BD"/>
    <w:rsid w:val="004D2978"/>
    <w:rsid w:val="004D4EBD"/>
    <w:rsid w:val="004D75D9"/>
    <w:rsid w:val="004E1897"/>
    <w:rsid w:val="004E4FDF"/>
    <w:rsid w:val="004F038E"/>
    <w:rsid w:val="004F083A"/>
    <w:rsid w:val="004F0FE2"/>
    <w:rsid w:val="004F1B0E"/>
    <w:rsid w:val="004F2833"/>
    <w:rsid w:val="004F3D61"/>
    <w:rsid w:val="004F4BAB"/>
    <w:rsid w:val="004F5D5A"/>
    <w:rsid w:val="004F6EF9"/>
    <w:rsid w:val="0050350A"/>
    <w:rsid w:val="0050371A"/>
    <w:rsid w:val="005079DD"/>
    <w:rsid w:val="005121C5"/>
    <w:rsid w:val="0051394B"/>
    <w:rsid w:val="00514522"/>
    <w:rsid w:val="005164B3"/>
    <w:rsid w:val="00520E9A"/>
    <w:rsid w:val="005228D6"/>
    <w:rsid w:val="00523E23"/>
    <w:rsid w:val="005277FE"/>
    <w:rsid w:val="0053019A"/>
    <w:rsid w:val="00530C49"/>
    <w:rsid w:val="005335F9"/>
    <w:rsid w:val="005343A9"/>
    <w:rsid w:val="00541176"/>
    <w:rsid w:val="00543DE0"/>
    <w:rsid w:val="005457BD"/>
    <w:rsid w:val="0055258D"/>
    <w:rsid w:val="00553372"/>
    <w:rsid w:val="00553E12"/>
    <w:rsid w:val="00554DA1"/>
    <w:rsid w:val="00554E47"/>
    <w:rsid w:val="00556091"/>
    <w:rsid w:val="005631B9"/>
    <w:rsid w:val="00566B9C"/>
    <w:rsid w:val="0057184F"/>
    <w:rsid w:val="005736DC"/>
    <w:rsid w:val="00574780"/>
    <w:rsid w:val="005752E5"/>
    <w:rsid w:val="00575519"/>
    <w:rsid w:val="00581400"/>
    <w:rsid w:val="00582CC8"/>
    <w:rsid w:val="005869B9"/>
    <w:rsid w:val="00587DCD"/>
    <w:rsid w:val="00590340"/>
    <w:rsid w:val="005A3C2A"/>
    <w:rsid w:val="005A6786"/>
    <w:rsid w:val="005A7EA4"/>
    <w:rsid w:val="005B1182"/>
    <w:rsid w:val="005B2905"/>
    <w:rsid w:val="005B2CCC"/>
    <w:rsid w:val="005B2E33"/>
    <w:rsid w:val="005B65A8"/>
    <w:rsid w:val="005C05C6"/>
    <w:rsid w:val="005C0E33"/>
    <w:rsid w:val="005C32EA"/>
    <w:rsid w:val="005C3CC0"/>
    <w:rsid w:val="005C6DF7"/>
    <w:rsid w:val="005D09CC"/>
    <w:rsid w:val="005D3F06"/>
    <w:rsid w:val="005D5ABA"/>
    <w:rsid w:val="005E0B4D"/>
    <w:rsid w:val="005E28A4"/>
    <w:rsid w:val="005E3FF8"/>
    <w:rsid w:val="005E5F61"/>
    <w:rsid w:val="005E6748"/>
    <w:rsid w:val="005E6F71"/>
    <w:rsid w:val="005F2085"/>
    <w:rsid w:val="005F639B"/>
    <w:rsid w:val="005F6E83"/>
    <w:rsid w:val="00601AD2"/>
    <w:rsid w:val="00605DC9"/>
    <w:rsid w:val="0060678D"/>
    <w:rsid w:val="00611CE0"/>
    <w:rsid w:val="00614208"/>
    <w:rsid w:val="00614D10"/>
    <w:rsid w:val="00614F5B"/>
    <w:rsid w:val="006160D2"/>
    <w:rsid w:val="00617CA6"/>
    <w:rsid w:val="00620007"/>
    <w:rsid w:val="00620A30"/>
    <w:rsid w:val="0062676C"/>
    <w:rsid w:val="00627AD8"/>
    <w:rsid w:val="00627C1D"/>
    <w:rsid w:val="0063591E"/>
    <w:rsid w:val="006361CA"/>
    <w:rsid w:val="00636782"/>
    <w:rsid w:val="00637C77"/>
    <w:rsid w:val="00641B54"/>
    <w:rsid w:val="0064278A"/>
    <w:rsid w:val="00644079"/>
    <w:rsid w:val="006475CA"/>
    <w:rsid w:val="00657DCF"/>
    <w:rsid w:val="00657E5E"/>
    <w:rsid w:val="00660417"/>
    <w:rsid w:val="00660500"/>
    <w:rsid w:val="00660A1A"/>
    <w:rsid w:val="0066242B"/>
    <w:rsid w:val="00664191"/>
    <w:rsid w:val="00664751"/>
    <w:rsid w:val="006741B8"/>
    <w:rsid w:val="00681CB3"/>
    <w:rsid w:val="00681D63"/>
    <w:rsid w:val="00684CB2"/>
    <w:rsid w:val="00684DAA"/>
    <w:rsid w:val="00685B7F"/>
    <w:rsid w:val="00687946"/>
    <w:rsid w:val="0069088F"/>
    <w:rsid w:val="00692702"/>
    <w:rsid w:val="006948B3"/>
    <w:rsid w:val="006A3E16"/>
    <w:rsid w:val="006A5D57"/>
    <w:rsid w:val="006B078A"/>
    <w:rsid w:val="006B23F9"/>
    <w:rsid w:val="006B389C"/>
    <w:rsid w:val="006B4673"/>
    <w:rsid w:val="006B4EA0"/>
    <w:rsid w:val="006B5F39"/>
    <w:rsid w:val="006C082E"/>
    <w:rsid w:val="006C09A4"/>
    <w:rsid w:val="006C27AD"/>
    <w:rsid w:val="006D125B"/>
    <w:rsid w:val="006D3628"/>
    <w:rsid w:val="006D4900"/>
    <w:rsid w:val="006E3BA0"/>
    <w:rsid w:val="006F1913"/>
    <w:rsid w:val="006F2823"/>
    <w:rsid w:val="006F2CCE"/>
    <w:rsid w:val="006F3898"/>
    <w:rsid w:val="006F3F27"/>
    <w:rsid w:val="006F54C6"/>
    <w:rsid w:val="006F683B"/>
    <w:rsid w:val="007050A4"/>
    <w:rsid w:val="00706A45"/>
    <w:rsid w:val="00710C53"/>
    <w:rsid w:val="0071276A"/>
    <w:rsid w:val="00713C13"/>
    <w:rsid w:val="00714DF5"/>
    <w:rsid w:val="0071542D"/>
    <w:rsid w:val="007173DB"/>
    <w:rsid w:val="00725558"/>
    <w:rsid w:val="00730D1A"/>
    <w:rsid w:val="00730E37"/>
    <w:rsid w:val="007357A5"/>
    <w:rsid w:val="0073754F"/>
    <w:rsid w:val="00740A0C"/>
    <w:rsid w:val="00741B2F"/>
    <w:rsid w:val="00742566"/>
    <w:rsid w:val="00742594"/>
    <w:rsid w:val="00742E3B"/>
    <w:rsid w:val="00744691"/>
    <w:rsid w:val="00750464"/>
    <w:rsid w:val="007517F8"/>
    <w:rsid w:val="007529C9"/>
    <w:rsid w:val="00756DEA"/>
    <w:rsid w:val="00760235"/>
    <w:rsid w:val="00760C02"/>
    <w:rsid w:val="0076146E"/>
    <w:rsid w:val="00761ED5"/>
    <w:rsid w:val="007745EA"/>
    <w:rsid w:val="00780AD2"/>
    <w:rsid w:val="00782A23"/>
    <w:rsid w:val="007877B8"/>
    <w:rsid w:val="007906B7"/>
    <w:rsid w:val="007A102F"/>
    <w:rsid w:val="007A11E5"/>
    <w:rsid w:val="007A2E3A"/>
    <w:rsid w:val="007A31AD"/>
    <w:rsid w:val="007A5625"/>
    <w:rsid w:val="007A5901"/>
    <w:rsid w:val="007A7613"/>
    <w:rsid w:val="007A7AD4"/>
    <w:rsid w:val="007A7CC8"/>
    <w:rsid w:val="007B4DA1"/>
    <w:rsid w:val="007B760D"/>
    <w:rsid w:val="007C0327"/>
    <w:rsid w:val="007C1FD8"/>
    <w:rsid w:val="007C235D"/>
    <w:rsid w:val="007C4441"/>
    <w:rsid w:val="007D0AA7"/>
    <w:rsid w:val="007E1219"/>
    <w:rsid w:val="007E19F0"/>
    <w:rsid w:val="007E376E"/>
    <w:rsid w:val="007E400A"/>
    <w:rsid w:val="007F01E8"/>
    <w:rsid w:val="007F3347"/>
    <w:rsid w:val="007F42A8"/>
    <w:rsid w:val="007F512A"/>
    <w:rsid w:val="007F5726"/>
    <w:rsid w:val="00800D5A"/>
    <w:rsid w:val="00805044"/>
    <w:rsid w:val="00805835"/>
    <w:rsid w:val="00805980"/>
    <w:rsid w:val="00805BBD"/>
    <w:rsid w:val="00805CFA"/>
    <w:rsid w:val="00806222"/>
    <w:rsid w:val="0080697C"/>
    <w:rsid w:val="00810956"/>
    <w:rsid w:val="0081177C"/>
    <w:rsid w:val="008148E9"/>
    <w:rsid w:val="00815979"/>
    <w:rsid w:val="00820C8F"/>
    <w:rsid w:val="0082157D"/>
    <w:rsid w:val="008242F6"/>
    <w:rsid w:val="00832B41"/>
    <w:rsid w:val="00833B81"/>
    <w:rsid w:val="0083459C"/>
    <w:rsid w:val="00835278"/>
    <w:rsid w:val="00835D31"/>
    <w:rsid w:val="0083603D"/>
    <w:rsid w:val="00840E7F"/>
    <w:rsid w:val="008420BE"/>
    <w:rsid w:val="008425CC"/>
    <w:rsid w:val="00842788"/>
    <w:rsid w:val="00843121"/>
    <w:rsid w:val="00847209"/>
    <w:rsid w:val="00847E1D"/>
    <w:rsid w:val="00850EF0"/>
    <w:rsid w:val="00851D43"/>
    <w:rsid w:val="008534FC"/>
    <w:rsid w:val="008558EA"/>
    <w:rsid w:val="00855E24"/>
    <w:rsid w:val="00857CEB"/>
    <w:rsid w:val="008613EE"/>
    <w:rsid w:val="00861842"/>
    <w:rsid w:val="00863717"/>
    <w:rsid w:val="00864CAC"/>
    <w:rsid w:val="00865D0A"/>
    <w:rsid w:val="00870742"/>
    <w:rsid w:val="008747CD"/>
    <w:rsid w:val="00875EE4"/>
    <w:rsid w:val="0087783D"/>
    <w:rsid w:val="008817EB"/>
    <w:rsid w:val="00881B23"/>
    <w:rsid w:val="00881D65"/>
    <w:rsid w:val="0088291E"/>
    <w:rsid w:val="00883305"/>
    <w:rsid w:val="008865EF"/>
    <w:rsid w:val="00886972"/>
    <w:rsid w:val="00887B30"/>
    <w:rsid w:val="0089009D"/>
    <w:rsid w:val="008918BB"/>
    <w:rsid w:val="0089190F"/>
    <w:rsid w:val="0089430A"/>
    <w:rsid w:val="00895301"/>
    <w:rsid w:val="0089558C"/>
    <w:rsid w:val="00895C5B"/>
    <w:rsid w:val="008A15BE"/>
    <w:rsid w:val="008A33D7"/>
    <w:rsid w:val="008A3492"/>
    <w:rsid w:val="008A40C8"/>
    <w:rsid w:val="008A44A9"/>
    <w:rsid w:val="008A4EBE"/>
    <w:rsid w:val="008A622A"/>
    <w:rsid w:val="008B1EA6"/>
    <w:rsid w:val="008B2B78"/>
    <w:rsid w:val="008B5DB7"/>
    <w:rsid w:val="008B6F19"/>
    <w:rsid w:val="008C2861"/>
    <w:rsid w:val="008C353C"/>
    <w:rsid w:val="008C3A5E"/>
    <w:rsid w:val="008C3AE5"/>
    <w:rsid w:val="008C564A"/>
    <w:rsid w:val="008C58EC"/>
    <w:rsid w:val="008C759E"/>
    <w:rsid w:val="008D11B7"/>
    <w:rsid w:val="008F0252"/>
    <w:rsid w:val="008F72F8"/>
    <w:rsid w:val="009025C2"/>
    <w:rsid w:val="00903626"/>
    <w:rsid w:val="00904A38"/>
    <w:rsid w:val="00904DB2"/>
    <w:rsid w:val="00913F71"/>
    <w:rsid w:val="009150F9"/>
    <w:rsid w:val="0091644F"/>
    <w:rsid w:val="00916903"/>
    <w:rsid w:val="0092040C"/>
    <w:rsid w:val="00924328"/>
    <w:rsid w:val="00924914"/>
    <w:rsid w:val="00924949"/>
    <w:rsid w:val="00932AB1"/>
    <w:rsid w:val="0093470F"/>
    <w:rsid w:val="00934A6C"/>
    <w:rsid w:val="00934C3E"/>
    <w:rsid w:val="00934F80"/>
    <w:rsid w:val="00937975"/>
    <w:rsid w:val="00940216"/>
    <w:rsid w:val="00940C73"/>
    <w:rsid w:val="00941BFE"/>
    <w:rsid w:val="00943486"/>
    <w:rsid w:val="00945DF6"/>
    <w:rsid w:val="009470C2"/>
    <w:rsid w:val="009503EF"/>
    <w:rsid w:val="00951B29"/>
    <w:rsid w:val="00953AFE"/>
    <w:rsid w:val="00953CF8"/>
    <w:rsid w:val="0095545A"/>
    <w:rsid w:val="00956C7C"/>
    <w:rsid w:val="00957DC6"/>
    <w:rsid w:val="009630DA"/>
    <w:rsid w:val="00963954"/>
    <w:rsid w:val="00973A4D"/>
    <w:rsid w:val="0098141A"/>
    <w:rsid w:val="00986EA0"/>
    <w:rsid w:val="0099357D"/>
    <w:rsid w:val="00993678"/>
    <w:rsid w:val="009936CF"/>
    <w:rsid w:val="00994CBF"/>
    <w:rsid w:val="009A2729"/>
    <w:rsid w:val="009A324E"/>
    <w:rsid w:val="009A3D81"/>
    <w:rsid w:val="009A4918"/>
    <w:rsid w:val="009A5CD6"/>
    <w:rsid w:val="009A7920"/>
    <w:rsid w:val="009A79A2"/>
    <w:rsid w:val="009B299C"/>
    <w:rsid w:val="009B6117"/>
    <w:rsid w:val="009B6BD0"/>
    <w:rsid w:val="009B70F8"/>
    <w:rsid w:val="009B71FD"/>
    <w:rsid w:val="009B7D75"/>
    <w:rsid w:val="009C1D6E"/>
    <w:rsid w:val="009C357D"/>
    <w:rsid w:val="009C4851"/>
    <w:rsid w:val="009C5A7D"/>
    <w:rsid w:val="009C6555"/>
    <w:rsid w:val="009D010E"/>
    <w:rsid w:val="009D08C3"/>
    <w:rsid w:val="009D0B24"/>
    <w:rsid w:val="009D1B54"/>
    <w:rsid w:val="009D2A9F"/>
    <w:rsid w:val="009D57AD"/>
    <w:rsid w:val="009D6C56"/>
    <w:rsid w:val="009E2405"/>
    <w:rsid w:val="009F1CCA"/>
    <w:rsid w:val="009F2983"/>
    <w:rsid w:val="009F36D6"/>
    <w:rsid w:val="009F68A6"/>
    <w:rsid w:val="009F6E78"/>
    <w:rsid w:val="009F798B"/>
    <w:rsid w:val="009F79CA"/>
    <w:rsid w:val="009F79D8"/>
    <w:rsid w:val="009F7DBE"/>
    <w:rsid w:val="00A01D47"/>
    <w:rsid w:val="00A030C1"/>
    <w:rsid w:val="00A049CD"/>
    <w:rsid w:val="00A07BD6"/>
    <w:rsid w:val="00A1353D"/>
    <w:rsid w:val="00A15482"/>
    <w:rsid w:val="00A1604D"/>
    <w:rsid w:val="00A22BA2"/>
    <w:rsid w:val="00A234B3"/>
    <w:rsid w:val="00A234FA"/>
    <w:rsid w:val="00A2350D"/>
    <w:rsid w:val="00A25132"/>
    <w:rsid w:val="00A267FB"/>
    <w:rsid w:val="00A333F0"/>
    <w:rsid w:val="00A346AD"/>
    <w:rsid w:val="00A34DEA"/>
    <w:rsid w:val="00A35141"/>
    <w:rsid w:val="00A3669F"/>
    <w:rsid w:val="00A36B62"/>
    <w:rsid w:val="00A371EA"/>
    <w:rsid w:val="00A42885"/>
    <w:rsid w:val="00A466C7"/>
    <w:rsid w:val="00A50836"/>
    <w:rsid w:val="00A578BA"/>
    <w:rsid w:val="00A57E59"/>
    <w:rsid w:val="00A60D3A"/>
    <w:rsid w:val="00A62FA4"/>
    <w:rsid w:val="00A6520C"/>
    <w:rsid w:val="00A66889"/>
    <w:rsid w:val="00A67969"/>
    <w:rsid w:val="00A70A2E"/>
    <w:rsid w:val="00A70D7E"/>
    <w:rsid w:val="00A73329"/>
    <w:rsid w:val="00A75B55"/>
    <w:rsid w:val="00A76960"/>
    <w:rsid w:val="00A773DE"/>
    <w:rsid w:val="00A81E3F"/>
    <w:rsid w:val="00A81FF4"/>
    <w:rsid w:val="00A82E3A"/>
    <w:rsid w:val="00A85D9B"/>
    <w:rsid w:val="00A909E2"/>
    <w:rsid w:val="00A92EB1"/>
    <w:rsid w:val="00A93087"/>
    <w:rsid w:val="00A9375D"/>
    <w:rsid w:val="00A94431"/>
    <w:rsid w:val="00A94584"/>
    <w:rsid w:val="00A96B54"/>
    <w:rsid w:val="00A96E50"/>
    <w:rsid w:val="00AA1416"/>
    <w:rsid w:val="00AB5BD8"/>
    <w:rsid w:val="00AB6F61"/>
    <w:rsid w:val="00AC02C5"/>
    <w:rsid w:val="00AC31F3"/>
    <w:rsid w:val="00AD0050"/>
    <w:rsid w:val="00AD1819"/>
    <w:rsid w:val="00AD4BDC"/>
    <w:rsid w:val="00AD5B79"/>
    <w:rsid w:val="00AD6176"/>
    <w:rsid w:val="00AD78B5"/>
    <w:rsid w:val="00AE0853"/>
    <w:rsid w:val="00AE6657"/>
    <w:rsid w:val="00AE7625"/>
    <w:rsid w:val="00AF440F"/>
    <w:rsid w:val="00AF4AB7"/>
    <w:rsid w:val="00AF5B15"/>
    <w:rsid w:val="00B01088"/>
    <w:rsid w:val="00B01805"/>
    <w:rsid w:val="00B03DEF"/>
    <w:rsid w:val="00B06B87"/>
    <w:rsid w:val="00B07472"/>
    <w:rsid w:val="00B119C1"/>
    <w:rsid w:val="00B122B4"/>
    <w:rsid w:val="00B13073"/>
    <w:rsid w:val="00B138DD"/>
    <w:rsid w:val="00B146C5"/>
    <w:rsid w:val="00B15B4D"/>
    <w:rsid w:val="00B1637D"/>
    <w:rsid w:val="00B16417"/>
    <w:rsid w:val="00B17A6B"/>
    <w:rsid w:val="00B17DFC"/>
    <w:rsid w:val="00B2122C"/>
    <w:rsid w:val="00B21AC3"/>
    <w:rsid w:val="00B2294D"/>
    <w:rsid w:val="00B234D2"/>
    <w:rsid w:val="00B240AD"/>
    <w:rsid w:val="00B2484B"/>
    <w:rsid w:val="00B2547A"/>
    <w:rsid w:val="00B2668E"/>
    <w:rsid w:val="00B27547"/>
    <w:rsid w:val="00B30298"/>
    <w:rsid w:val="00B309C3"/>
    <w:rsid w:val="00B314FA"/>
    <w:rsid w:val="00B31C66"/>
    <w:rsid w:val="00B3282A"/>
    <w:rsid w:val="00B32FC2"/>
    <w:rsid w:val="00B37EDD"/>
    <w:rsid w:val="00B429A0"/>
    <w:rsid w:val="00B479B7"/>
    <w:rsid w:val="00B5626D"/>
    <w:rsid w:val="00B60B11"/>
    <w:rsid w:val="00B61117"/>
    <w:rsid w:val="00B61157"/>
    <w:rsid w:val="00B63AC7"/>
    <w:rsid w:val="00B66CC4"/>
    <w:rsid w:val="00B70CD4"/>
    <w:rsid w:val="00B76024"/>
    <w:rsid w:val="00B763DB"/>
    <w:rsid w:val="00B81E8E"/>
    <w:rsid w:val="00B81FB3"/>
    <w:rsid w:val="00B83FA8"/>
    <w:rsid w:val="00B85818"/>
    <w:rsid w:val="00B85B27"/>
    <w:rsid w:val="00B90F75"/>
    <w:rsid w:val="00B93489"/>
    <w:rsid w:val="00B94484"/>
    <w:rsid w:val="00BB5CBC"/>
    <w:rsid w:val="00BB6088"/>
    <w:rsid w:val="00BC039F"/>
    <w:rsid w:val="00BC1697"/>
    <w:rsid w:val="00BC1A16"/>
    <w:rsid w:val="00BC1D25"/>
    <w:rsid w:val="00BC29E3"/>
    <w:rsid w:val="00BC4093"/>
    <w:rsid w:val="00BC5FD5"/>
    <w:rsid w:val="00BD2CF7"/>
    <w:rsid w:val="00BD515B"/>
    <w:rsid w:val="00BD5523"/>
    <w:rsid w:val="00BD57D5"/>
    <w:rsid w:val="00BD642D"/>
    <w:rsid w:val="00BD713D"/>
    <w:rsid w:val="00BE2198"/>
    <w:rsid w:val="00BE21EC"/>
    <w:rsid w:val="00BE5E4E"/>
    <w:rsid w:val="00BF3015"/>
    <w:rsid w:val="00BF36DE"/>
    <w:rsid w:val="00BF6919"/>
    <w:rsid w:val="00C02359"/>
    <w:rsid w:val="00C02C3C"/>
    <w:rsid w:val="00C0352B"/>
    <w:rsid w:val="00C04C45"/>
    <w:rsid w:val="00C078A2"/>
    <w:rsid w:val="00C11A68"/>
    <w:rsid w:val="00C124F3"/>
    <w:rsid w:val="00C15461"/>
    <w:rsid w:val="00C15796"/>
    <w:rsid w:val="00C23C5A"/>
    <w:rsid w:val="00C24BE9"/>
    <w:rsid w:val="00C252EF"/>
    <w:rsid w:val="00C258F3"/>
    <w:rsid w:val="00C26347"/>
    <w:rsid w:val="00C267D3"/>
    <w:rsid w:val="00C32AA3"/>
    <w:rsid w:val="00C34A94"/>
    <w:rsid w:val="00C35824"/>
    <w:rsid w:val="00C35C9C"/>
    <w:rsid w:val="00C3600A"/>
    <w:rsid w:val="00C36397"/>
    <w:rsid w:val="00C466C8"/>
    <w:rsid w:val="00C5006A"/>
    <w:rsid w:val="00C50764"/>
    <w:rsid w:val="00C5114E"/>
    <w:rsid w:val="00C54F0A"/>
    <w:rsid w:val="00C60EEE"/>
    <w:rsid w:val="00C61BD6"/>
    <w:rsid w:val="00C63B9C"/>
    <w:rsid w:val="00C6753B"/>
    <w:rsid w:val="00C71372"/>
    <w:rsid w:val="00C71B66"/>
    <w:rsid w:val="00C757AD"/>
    <w:rsid w:val="00C838B9"/>
    <w:rsid w:val="00C84F71"/>
    <w:rsid w:val="00C918B8"/>
    <w:rsid w:val="00C93FED"/>
    <w:rsid w:val="00C96235"/>
    <w:rsid w:val="00C96939"/>
    <w:rsid w:val="00C969A8"/>
    <w:rsid w:val="00C96A9B"/>
    <w:rsid w:val="00CA13EA"/>
    <w:rsid w:val="00CA1584"/>
    <w:rsid w:val="00CA1B4B"/>
    <w:rsid w:val="00CA4362"/>
    <w:rsid w:val="00CB165B"/>
    <w:rsid w:val="00CB2341"/>
    <w:rsid w:val="00CB2FEE"/>
    <w:rsid w:val="00CB4039"/>
    <w:rsid w:val="00CB5E15"/>
    <w:rsid w:val="00CC0520"/>
    <w:rsid w:val="00CC62BB"/>
    <w:rsid w:val="00CD0980"/>
    <w:rsid w:val="00CD1645"/>
    <w:rsid w:val="00CD465D"/>
    <w:rsid w:val="00CD4785"/>
    <w:rsid w:val="00CD58E3"/>
    <w:rsid w:val="00CD69DD"/>
    <w:rsid w:val="00CE274D"/>
    <w:rsid w:val="00CE780A"/>
    <w:rsid w:val="00CE7C67"/>
    <w:rsid w:val="00CF1EE2"/>
    <w:rsid w:val="00CF6C8D"/>
    <w:rsid w:val="00D00473"/>
    <w:rsid w:val="00D073FD"/>
    <w:rsid w:val="00D10CCA"/>
    <w:rsid w:val="00D12ABB"/>
    <w:rsid w:val="00D1386B"/>
    <w:rsid w:val="00D175E0"/>
    <w:rsid w:val="00D20598"/>
    <w:rsid w:val="00D2306F"/>
    <w:rsid w:val="00D23F04"/>
    <w:rsid w:val="00D247C8"/>
    <w:rsid w:val="00D24BA3"/>
    <w:rsid w:val="00D2740E"/>
    <w:rsid w:val="00D33F83"/>
    <w:rsid w:val="00D35511"/>
    <w:rsid w:val="00D3553B"/>
    <w:rsid w:val="00D36E7B"/>
    <w:rsid w:val="00D377E7"/>
    <w:rsid w:val="00D3790D"/>
    <w:rsid w:val="00D4300C"/>
    <w:rsid w:val="00D4375D"/>
    <w:rsid w:val="00D46412"/>
    <w:rsid w:val="00D474EB"/>
    <w:rsid w:val="00D52DD7"/>
    <w:rsid w:val="00D530DA"/>
    <w:rsid w:val="00D53E2E"/>
    <w:rsid w:val="00D5487D"/>
    <w:rsid w:val="00D55FC9"/>
    <w:rsid w:val="00D57BAB"/>
    <w:rsid w:val="00D61B45"/>
    <w:rsid w:val="00D62108"/>
    <w:rsid w:val="00D645D9"/>
    <w:rsid w:val="00D65245"/>
    <w:rsid w:val="00D67F5E"/>
    <w:rsid w:val="00D7241A"/>
    <w:rsid w:val="00D73DDF"/>
    <w:rsid w:val="00D74E22"/>
    <w:rsid w:val="00D750BB"/>
    <w:rsid w:val="00D7518E"/>
    <w:rsid w:val="00D75646"/>
    <w:rsid w:val="00D77EE9"/>
    <w:rsid w:val="00D8594E"/>
    <w:rsid w:val="00D8611D"/>
    <w:rsid w:val="00D8647E"/>
    <w:rsid w:val="00D86990"/>
    <w:rsid w:val="00D91723"/>
    <w:rsid w:val="00D9282F"/>
    <w:rsid w:val="00D9334C"/>
    <w:rsid w:val="00D943F4"/>
    <w:rsid w:val="00D94CF8"/>
    <w:rsid w:val="00D96A05"/>
    <w:rsid w:val="00DA09CE"/>
    <w:rsid w:val="00DA2E06"/>
    <w:rsid w:val="00DA5CBE"/>
    <w:rsid w:val="00DA6FA7"/>
    <w:rsid w:val="00DA71C8"/>
    <w:rsid w:val="00DA7926"/>
    <w:rsid w:val="00DB030A"/>
    <w:rsid w:val="00DB07EB"/>
    <w:rsid w:val="00DB358A"/>
    <w:rsid w:val="00DB6300"/>
    <w:rsid w:val="00DB7710"/>
    <w:rsid w:val="00DC0D94"/>
    <w:rsid w:val="00DC2469"/>
    <w:rsid w:val="00DC28F2"/>
    <w:rsid w:val="00DC3D7B"/>
    <w:rsid w:val="00DC6373"/>
    <w:rsid w:val="00DC69DC"/>
    <w:rsid w:val="00DD37C5"/>
    <w:rsid w:val="00DD7161"/>
    <w:rsid w:val="00DE304D"/>
    <w:rsid w:val="00DE458C"/>
    <w:rsid w:val="00DE517C"/>
    <w:rsid w:val="00DE6D3E"/>
    <w:rsid w:val="00DE6D88"/>
    <w:rsid w:val="00DF1E96"/>
    <w:rsid w:val="00DF2491"/>
    <w:rsid w:val="00DF41F9"/>
    <w:rsid w:val="00DF5758"/>
    <w:rsid w:val="00DF63D6"/>
    <w:rsid w:val="00DF7F29"/>
    <w:rsid w:val="00E008AE"/>
    <w:rsid w:val="00E02B2F"/>
    <w:rsid w:val="00E02F24"/>
    <w:rsid w:val="00E070AB"/>
    <w:rsid w:val="00E07681"/>
    <w:rsid w:val="00E128F9"/>
    <w:rsid w:val="00E163FE"/>
    <w:rsid w:val="00E2137C"/>
    <w:rsid w:val="00E26104"/>
    <w:rsid w:val="00E270C8"/>
    <w:rsid w:val="00E27939"/>
    <w:rsid w:val="00E3141A"/>
    <w:rsid w:val="00E31D6A"/>
    <w:rsid w:val="00E332DC"/>
    <w:rsid w:val="00E34B50"/>
    <w:rsid w:val="00E37991"/>
    <w:rsid w:val="00E37B36"/>
    <w:rsid w:val="00E40619"/>
    <w:rsid w:val="00E40C05"/>
    <w:rsid w:val="00E4101D"/>
    <w:rsid w:val="00E41724"/>
    <w:rsid w:val="00E428B0"/>
    <w:rsid w:val="00E456E8"/>
    <w:rsid w:val="00E47890"/>
    <w:rsid w:val="00E47C94"/>
    <w:rsid w:val="00E53215"/>
    <w:rsid w:val="00E53F71"/>
    <w:rsid w:val="00E56F83"/>
    <w:rsid w:val="00E574B9"/>
    <w:rsid w:val="00E5782D"/>
    <w:rsid w:val="00E64EBA"/>
    <w:rsid w:val="00E66DFF"/>
    <w:rsid w:val="00E715B7"/>
    <w:rsid w:val="00E72ADF"/>
    <w:rsid w:val="00E73217"/>
    <w:rsid w:val="00E73650"/>
    <w:rsid w:val="00E76B5D"/>
    <w:rsid w:val="00E77DCD"/>
    <w:rsid w:val="00E8316C"/>
    <w:rsid w:val="00E869C0"/>
    <w:rsid w:val="00E870D5"/>
    <w:rsid w:val="00E91556"/>
    <w:rsid w:val="00E92A1C"/>
    <w:rsid w:val="00E92C23"/>
    <w:rsid w:val="00E93734"/>
    <w:rsid w:val="00E93738"/>
    <w:rsid w:val="00E94D40"/>
    <w:rsid w:val="00EA0B65"/>
    <w:rsid w:val="00EA2FAA"/>
    <w:rsid w:val="00EA3B07"/>
    <w:rsid w:val="00EA3E92"/>
    <w:rsid w:val="00EA722D"/>
    <w:rsid w:val="00EA7357"/>
    <w:rsid w:val="00EB0E53"/>
    <w:rsid w:val="00EB2686"/>
    <w:rsid w:val="00EB5536"/>
    <w:rsid w:val="00EB65D8"/>
    <w:rsid w:val="00EC0B5B"/>
    <w:rsid w:val="00EC146B"/>
    <w:rsid w:val="00EC6572"/>
    <w:rsid w:val="00EC7861"/>
    <w:rsid w:val="00ED05A2"/>
    <w:rsid w:val="00ED121D"/>
    <w:rsid w:val="00ED1347"/>
    <w:rsid w:val="00ED13B0"/>
    <w:rsid w:val="00ED1937"/>
    <w:rsid w:val="00ED39C8"/>
    <w:rsid w:val="00ED5725"/>
    <w:rsid w:val="00ED5876"/>
    <w:rsid w:val="00ED5996"/>
    <w:rsid w:val="00ED7A9D"/>
    <w:rsid w:val="00EE201D"/>
    <w:rsid w:val="00EE678D"/>
    <w:rsid w:val="00EE6AF6"/>
    <w:rsid w:val="00EE6EDF"/>
    <w:rsid w:val="00EF0AD6"/>
    <w:rsid w:val="00EF0B59"/>
    <w:rsid w:val="00EF3614"/>
    <w:rsid w:val="00EF5277"/>
    <w:rsid w:val="00EF6E48"/>
    <w:rsid w:val="00F04324"/>
    <w:rsid w:val="00F04345"/>
    <w:rsid w:val="00F04FD3"/>
    <w:rsid w:val="00F05F52"/>
    <w:rsid w:val="00F069FF"/>
    <w:rsid w:val="00F1090A"/>
    <w:rsid w:val="00F10B05"/>
    <w:rsid w:val="00F10C82"/>
    <w:rsid w:val="00F14BB2"/>
    <w:rsid w:val="00F176FB"/>
    <w:rsid w:val="00F21ECF"/>
    <w:rsid w:val="00F24EE3"/>
    <w:rsid w:val="00F25F5D"/>
    <w:rsid w:val="00F30CAD"/>
    <w:rsid w:val="00F350AB"/>
    <w:rsid w:val="00F35710"/>
    <w:rsid w:val="00F41FA1"/>
    <w:rsid w:val="00F442C1"/>
    <w:rsid w:val="00F47EE3"/>
    <w:rsid w:val="00F54B9A"/>
    <w:rsid w:val="00F614D9"/>
    <w:rsid w:val="00F619E4"/>
    <w:rsid w:val="00F62205"/>
    <w:rsid w:val="00F63C8E"/>
    <w:rsid w:val="00F65F5A"/>
    <w:rsid w:val="00F66DDA"/>
    <w:rsid w:val="00F70570"/>
    <w:rsid w:val="00F716E8"/>
    <w:rsid w:val="00F71736"/>
    <w:rsid w:val="00F71F42"/>
    <w:rsid w:val="00F73742"/>
    <w:rsid w:val="00F73C61"/>
    <w:rsid w:val="00F75A92"/>
    <w:rsid w:val="00F767D1"/>
    <w:rsid w:val="00F76D25"/>
    <w:rsid w:val="00F8335F"/>
    <w:rsid w:val="00F84577"/>
    <w:rsid w:val="00F85DE7"/>
    <w:rsid w:val="00F876C5"/>
    <w:rsid w:val="00F92501"/>
    <w:rsid w:val="00F96302"/>
    <w:rsid w:val="00FA0587"/>
    <w:rsid w:val="00FA2227"/>
    <w:rsid w:val="00FA2E25"/>
    <w:rsid w:val="00FA3697"/>
    <w:rsid w:val="00FA65B0"/>
    <w:rsid w:val="00FB1508"/>
    <w:rsid w:val="00FB2BBF"/>
    <w:rsid w:val="00FB2D09"/>
    <w:rsid w:val="00FB541B"/>
    <w:rsid w:val="00FB5FE3"/>
    <w:rsid w:val="00FB69B0"/>
    <w:rsid w:val="00FB7648"/>
    <w:rsid w:val="00FC16D8"/>
    <w:rsid w:val="00FC2E98"/>
    <w:rsid w:val="00FC52C4"/>
    <w:rsid w:val="00FC5AF0"/>
    <w:rsid w:val="00FD2A89"/>
    <w:rsid w:val="00FD30BD"/>
    <w:rsid w:val="00FD3B47"/>
    <w:rsid w:val="00FD3E71"/>
    <w:rsid w:val="00FD551B"/>
    <w:rsid w:val="00FD5E58"/>
    <w:rsid w:val="00FD74E9"/>
    <w:rsid w:val="00FD78D3"/>
    <w:rsid w:val="00FE1901"/>
    <w:rsid w:val="00FE1BB6"/>
    <w:rsid w:val="00FE280F"/>
    <w:rsid w:val="00FE3AC8"/>
    <w:rsid w:val="00FE78A0"/>
    <w:rsid w:val="00FE7C69"/>
    <w:rsid w:val="00FF0D8E"/>
    <w:rsid w:val="00FF2B1E"/>
    <w:rsid w:val="00FF2E76"/>
    <w:rsid w:val="00FF4F3D"/>
    <w:rsid w:val="00FF70AE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8FB4CD"/>
  <w15:docId w15:val="{67C80543-B234-4590-A708-82E1027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10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016"/>
  </w:style>
  <w:style w:type="paragraph" w:styleId="a5">
    <w:name w:val="footer"/>
    <w:basedOn w:val="a"/>
    <w:link w:val="a6"/>
    <w:uiPriority w:val="99"/>
    <w:unhideWhenUsed/>
    <w:rsid w:val="0045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016"/>
  </w:style>
  <w:style w:type="table" w:styleId="a7">
    <w:name w:val="Table Grid"/>
    <w:basedOn w:val="a1"/>
    <w:uiPriority w:val="59"/>
    <w:rsid w:val="0045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55AE4"/>
  </w:style>
  <w:style w:type="character" w:customStyle="1" w:styleId="a9">
    <w:name w:val="日付 (文字)"/>
    <w:basedOn w:val="a0"/>
    <w:link w:val="a8"/>
    <w:uiPriority w:val="99"/>
    <w:semiHidden/>
    <w:rsid w:val="00455AE4"/>
  </w:style>
  <w:style w:type="paragraph" w:styleId="aa">
    <w:name w:val="Balloon Text"/>
    <w:basedOn w:val="a"/>
    <w:link w:val="ab"/>
    <w:uiPriority w:val="99"/>
    <w:semiHidden/>
    <w:unhideWhenUsed/>
    <w:rsid w:val="003A5C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5CB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ED193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F639B"/>
    <w:pPr>
      <w:ind w:leftChars="400" w:left="840"/>
    </w:pPr>
  </w:style>
  <w:style w:type="character" w:styleId="ad">
    <w:name w:val="Strong"/>
    <w:basedOn w:val="a0"/>
    <w:uiPriority w:val="22"/>
    <w:qFormat/>
    <w:rsid w:val="00986EA0"/>
    <w:rPr>
      <w:b/>
      <w:bCs/>
    </w:rPr>
  </w:style>
  <w:style w:type="character" w:styleId="ae">
    <w:name w:val="Hyperlink"/>
    <w:basedOn w:val="a0"/>
    <w:uiPriority w:val="99"/>
    <w:unhideWhenUsed/>
    <w:rsid w:val="00986EA0"/>
    <w:rPr>
      <w:color w:val="0000FF"/>
      <w:u w:val="single"/>
    </w:rPr>
  </w:style>
  <w:style w:type="paragraph" w:styleId="af">
    <w:name w:val="Closing"/>
    <w:basedOn w:val="a"/>
    <w:link w:val="af0"/>
    <w:uiPriority w:val="99"/>
    <w:unhideWhenUsed/>
    <w:rsid w:val="00E869C0"/>
    <w:pPr>
      <w:widowControl w:val="0"/>
      <w:ind w:left="0"/>
      <w:jc w:val="right"/>
    </w:pPr>
    <w:rPr>
      <w:rFonts w:ascii="ＭＳ 明朝" w:hAnsi="ＭＳ 明朝"/>
      <w:sz w:val="24"/>
      <w:szCs w:val="21"/>
    </w:rPr>
  </w:style>
  <w:style w:type="character" w:customStyle="1" w:styleId="af0">
    <w:name w:val="結語 (文字)"/>
    <w:basedOn w:val="a0"/>
    <w:link w:val="af"/>
    <w:uiPriority w:val="99"/>
    <w:rsid w:val="00E869C0"/>
    <w:rPr>
      <w:rFonts w:ascii="ＭＳ 明朝" w:hAnsi="ＭＳ 明朝"/>
      <w:kern w:val="2"/>
      <w:sz w:val="24"/>
      <w:szCs w:val="21"/>
    </w:rPr>
  </w:style>
  <w:style w:type="table" w:customStyle="1" w:styleId="1">
    <w:name w:val="表 (格子)1"/>
    <w:basedOn w:val="a1"/>
    <w:next w:val="a7"/>
    <w:uiPriority w:val="59"/>
    <w:rsid w:val="00B3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.jp/url?sa=i&amp;rct=j&amp;q=&amp;esrc=s&amp;source=images&amp;cd=&amp;cad=rja&amp;uact=8&amp;ved=2ahUKEwjb3JmW7tTbAhUK77wKHa0MAa4QjRx6BAgBEAU&amp;url=http%3A%2F%2Fiwane-machikyou.blogspot.com%2F2014%2F07%2Fblog-post_4327.html&amp;psig=AOvVaw1YtnZ5D2bX22p1nfMNVpN-&amp;ust=1529124298966794" TargetMode="External"/><Relationship Id="rId18" Type="http://schemas.openxmlformats.org/officeDocument/2006/relationships/image" Target="media/image10.gif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microsoft.com/office/2007/relationships/hdphoto" Target="media/hdphoto7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C5D7-FAC5-4E50-A1CB-688C12D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tsugu</dc:creator>
  <cp:keywords/>
  <dc:description/>
  <cp:lastModifiedBy>seibu01</cp:lastModifiedBy>
  <cp:revision>21</cp:revision>
  <cp:lastPrinted>2021-12-20T02:25:00Z</cp:lastPrinted>
  <dcterms:created xsi:type="dcterms:W3CDTF">2021-12-06T01:14:00Z</dcterms:created>
  <dcterms:modified xsi:type="dcterms:W3CDTF">2021-12-20T02:27:00Z</dcterms:modified>
</cp:coreProperties>
</file>